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1331" w14:textId="77777777" w:rsidR="00AC163E" w:rsidRDefault="00AC163E" w:rsidP="00AC163E">
      <w:pPr>
        <w:spacing w:before="120" w:after="480"/>
        <w:jc w:val="center"/>
        <w:rPr>
          <w:rFonts w:ascii="MetaLF" w:hAnsi="MetaLF" w:cs="Calibri"/>
          <w:b/>
          <w:sz w:val="32"/>
          <w:szCs w:val="32"/>
        </w:rPr>
      </w:pPr>
    </w:p>
    <w:p w14:paraId="15696D4F" w14:textId="0DC61FD6" w:rsidR="00AC163E" w:rsidRDefault="00AC163E" w:rsidP="00AC163E">
      <w:pPr>
        <w:spacing w:before="120" w:after="480"/>
        <w:jc w:val="center"/>
        <w:rPr>
          <w:rFonts w:ascii="MetaLF" w:hAnsi="MetaLF" w:cs="Calibri"/>
          <w:b/>
          <w:sz w:val="32"/>
          <w:szCs w:val="32"/>
        </w:rPr>
      </w:pPr>
      <w:r>
        <w:rPr>
          <w:rFonts w:ascii="MetaLF" w:hAnsi="MetaLF" w:cs="Calibri"/>
          <w:b/>
          <w:sz w:val="32"/>
          <w:szCs w:val="32"/>
        </w:rPr>
        <w:t>Anmeldung von ausländischen (nicht schweizerischen) Staatsangehörigen, die aus einer anderen Schweizer Gemeinde nach Muri-Gümligen ziehen</w:t>
      </w:r>
    </w:p>
    <w:p w14:paraId="04C010D7" w14:textId="77777777" w:rsidR="00AC163E" w:rsidRDefault="00AC163E" w:rsidP="00FA127C">
      <w:pPr>
        <w:spacing w:before="120" w:after="240"/>
        <w:jc w:val="center"/>
        <w:rPr>
          <w:rFonts w:ascii="MetaLF" w:hAnsi="MetaLF" w:cs="Calibri"/>
          <w:b/>
          <w:sz w:val="32"/>
          <w:szCs w:val="32"/>
        </w:rPr>
      </w:pPr>
    </w:p>
    <w:p w14:paraId="5FBC7770" w14:textId="1B17A1F3" w:rsidR="00511CCB" w:rsidRPr="00AC163E" w:rsidRDefault="00274BB1" w:rsidP="00FA127C">
      <w:pPr>
        <w:spacing w:before="0" w:after="48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sz w:val="20"/>
        </w:rPr>
        <w:t>Herzlich willkommen in Muri bei Bern!</w:t>
      </w:r>
      <w:r w:rsidR="00D42B27" w:rsidRPr="00AC163E">
        <w:rPr>
          <w:rFonts w:ascii="MetaLF" w:hAnsi="MetaLF"/>
          <w:sz w:val="20"/>
        </w:rPr>
        <w:t xml:space="preserve"> Melden Sie sich bitte innerhalb </w:t>
      </w:r>
      <w:r w:rsidR="00083444" w:rsidRPr="00AC163E">
        <w:rPr>
          <w:rFonts w:ascii="MetaLF" w:hAnsi="MetaLF"/>
          <w:sz w:val="20"/>
        </w:rPr>
        <w:t xml:space="preserve">von </w:t>
      </w:r>
      <w:r w:rsidR="00D42B27" w:rsidRPr="00AC163E">
        <w:rPr>
          <w:rFonts w:ascii="MetaLF" w:hAnsi="MetaLF"/>
          <w:sz w:val="20"/>
        </w:rPr>
        <w:t xml:space="preserve">14 Tagen seit </w:t>
      </w:r>
      <w:r w:rsidR="002D43B5" w:rsidRPr="00AC163E">
        <w:rPr>
          <w:rFonts w:ascii="MetaLF" w:hAnsi="MetaLF"/>
          <w:sz w:val="20"/>
        </w:rPr>
        <w:t>Ihrem</w:t>
      </w:r>
      <w:r w:rsidR="00D42B27" w:rsidRPr="00AC163E">
        <w:rPr>
          <w:rFonts w:ascii="MetaLF" w:hAnsi="MetaLF"/>
          <w:sz w:val="20"/>
        </w:rPr>
        <w:t xml:space="preserve"> Zuzug bei uns </w:t>
      </w:r>
      <w:r w:rsidR="00083444" w:rsidRPr="00AC163E">
        <w:rPr>
          <w:rFonts w:ascii="MetaLF" w:hAnsi="MetaLF"/>
          <w:sz w:val="20"/>
        </w:rPr>
        <w:t>an</w:t>
      </w:r>
      <w:r w:rsidR="00D42B27" w:rsidRPr="00AC163E">
        <w:rPr>
          <w:rFonts w:ascii="MetaLF" w:hAnsi="MetaLF"/>
          <w:sz w:val="20"/>
        </w:rPr>
        <w:t xml:space="preserve">. </w:t>
      </w:r>
    </w:p>
    <w:p w14:paraId="65FAD9B9" w14:textId="77777777" w:rsidR="003A48F9" w:rsidRPr="00AC163E" w:rsidRDefault="00D42B27" w:rsidP="003A48F9">
      <w:pPr>
        <w:spacing w:before="0" w:after="6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b/>
          <w:sz w:val="20"/>
        </w:rPr>
        <w:t xml:space="preserve">Wenn Sie aus einer </w:t>
      </w:r>
      <w:r w:rsidR="002D6649" w:rsidRPr="00AC163E">
        <w:rPr>
          <w:rFonts w:ascii="MetaLF" w:hAnsi="MetaLF"/>
          <w:b/>
          <w:sz w:val="20"/>
        </w:rPr>
        <w:t xml:space="preserve">Schweizer </w:t>
      </w:r>
      <w:r w:rsidRPr="00AC163E">
        <w:rPr>
          <w:rFonts w:ascii="MetaLF" w:hAnsi="MetaLF"/>
          <w:b/>
          <w:sz w:val="20"/>
        </w:rPr>
        <w:t>Gemeinde zuziehen</w:t>
      </w:r>
      <w:r w:rsidRPr="00AC163E">
        <w:rPr>
          <w:rFonts w:ascii="MetaLF" w:hAnsi="MetaLF"/>
          <w:sz w:val="20"/>
        </w:rPr>
        <w:t xml:space="preserve">, welche die </w:t>
      </w:r>
      <w:r w:rsidRPr="00AC163E">
        <w:rPr>
          <w:rFonts w:ascii="MetaLF" w:hAnsi="MetaLF"/>
          <w:b/>
          <w:sz w:val="20"/>
        </w:rPr>
        <w:t>elektronische Meldung</w:t>
      </w:r>
      <w:r w:rsidRPr="00AC163E">
        <w:rPr>
          <w:rFonts w:ascii="MetaLF" w:hAnsi="MetaLF"/>
          <w:sz w:val="20"/>
        </w:rPr>
        <w:t xml:space="preserve"> </w:t>
      </w:r>
      <w:hyperlink r:id="rId8" w:anchor="/canton/be" w:tgtFrame="_blank" w:history="1">
        <w:r w:rsidRPr="00924E91">
          <w:rPr>
            <w:rStyle w:val="Hyperlink"/>
            <w:rFonts w:ascii="MetaLF" w:hAnsi="MetaLF"/>
            <w:b/>
            <w:bCs/>
            <w:color w:val="C00000"/>
            <w:sz w:val="20"/>
          </w:rPr>
          <w:t>eUmzugCH</w:t>
        </w:r>
        <w:r w:rsidRPr="00AC163E">
          <w:rPr>
            <w:rStyle w:val="Hyperlink"/>
            <w:rFonts w:ascii="MetaLF" w:hAnsi="MetaLF"/>
            <w:b/>
            <w:bCs/>
            <w:sz w:val="20"/>
            <w:u w:val="none"/>
          </w:rPr>
          <w:t xml:space="preserve"> </w:t>
        </w:r>
      </w:hyperlink>
      <w:r w:rsidRPr="00AC163E">
        <w:rPr>
          <w:rFonts w:ascii="MetaLF" w:hAnsi="MetaLF"/>
          <w:sz w:val="20"/>
        </w:rPr>
        <w:t>nutzt, kann der Weg</w:t>
      </w:r>
      <w:r w:rsidR="00937A10" w:rsidRPr="00AC163E">
        <w:rPr>
          <w:rFonts w:ascii="MetaLF" w:hAnsi="MetaLF"/>
          <w:sz w:val="20"/>
        </w:rPr>
        <w:softHyphen/>
      </w:r>
      <w:r w:rsidRPr="00AC163E">
        <w:rPr>
          <w:rFonts w:ascii="MetaLF" w:hAnsi="MetaLF"/>
          <w:sz w:val="20"/>
        </w:rPr>
        <w:t>zug und der Zuzug elektronisch über eUmzugCH erfolgen.</w:t>
      </w:r>
    </w:p>
    <w:p w14:paraId="6F2D6DB0" w14:textId="7513F5A0" w:rsidR="00D42B27" w:rsidRPr="00AC163E" w:rsidRDefault="00866EE9" w:rsidP="00AC163E">
      <w:pPr>
        <w:spacing w:before="0" w:after="36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sz w:val="20"/>
        </w:rPr>
        <w:t>Andern</w:t>
      </w:r>
      <w:r w:rsidR="0048311C" w:rsidRPr="00AC163E">
        <w:rPr>
          <w:rFonts w:ascii="MetaLF" w:hAnsi="MetaLF"/>
          <w:sz w:val="20"/>
        </w:rPr>
        <w:softHyphen/>
      </w:r>
      <w:r w:rsidRPr="00AC163E">
        <w:rPr>
          <w:rFonts w:ascii="MetaLF" w:hAnsi="MetaLF"/>
          <w:sz w:val="20"/>
        </w:rPr>
        <w:t>falls</w:t>
      </w:r>
      <w:r w:rsidR="00083444" w:rsidRPr="00AC163E">
        <w:rPr>
          <w:rFonts w:ascii="MetaLF" w:hAnsi="MetaLF"/>
          <w:sz w:val="20"/>
        </w:rPr>
        <w:t xml:space="preserve"> </w:t>
      </w:r>
      <w:r w:rsidR="00511CCB" w:rsidRPr="00AC163E">
        <w:rPr>
          <w:rFonts w:ascii="MetaLF" w:hAnsi="MetaLF"/>
          <w:sz w:val="20"/>
        </w:rPr>
        <w:t xml:space="preserve">benötigt es eine </w:t>
      </w:r>
      <w:r w:rsidR="00511CCB" w:rsidRPr="00AC163E">
        <w:rPr>
          <w:rFonts w:ascii="MetaLF" w:hAnsi="MetaLF"/>
          <w:b/>
          <w:sz w:val="20"/>
        </w:rPr>
        <w:t>persönliche Anmeldung</w:t>
      </w:r>
      <w:r w:rsidR="0082525C" w:rsidRPr="00AC163E">
        <w:rPr>
          <w:rFonts w:ascii="MetaLF" w:hAnsi="MetaLF"/>
          <w:sz w:val="20"/>
        </w:rPr>
        <w:t xml:space="preserve"> bei uns am Schalter:</w:t>
      </w:r>
      <w:r w:rsidR="00511CCB" w:rsidRPr="00AC163E">
        <w:rPr>
          <w:rFonts w:ascii="MetaLF" w:hAnsi="MetaLF"/>
          <w:sz w:val="20"/>
        </w:rPr>
        <w:t xml:space="preserve"> Melden Sie </w:t>
      </w:r>
      <w:r w:rsidR="001C74DD" w:rsidRPr="00AC163E">
        <w:rPr>
          <w:rFonts w:ascii="MetaLF" w:hAnsi="MetaLF"/>
          <w:sz w:val="20"/>
        </w:rPr>
        <w:t xml:space="preserve">sich </w:t>
      </w:r>
      <w:r w:rsidR="00511CCB" w:rsidRPr="00AC163E">
        <w:rPr>
          <w:rFonts w:ascii="MetaLF" w:hAnsi="MetaLF"/>
          <w:sz w:val="20"/>
        </w:rPr>
        <w:t>vorgän</w:t>
      </w:r>
      <w:r w:rsidR="003A48F9" w:rsidRPr="00AC163E">
        <w:rPr>
          <w:rFonts w:ascii="MetaLF" w:hAnsi="MetaLF"/>
          <w:sz w:val="20"/>
        </w:rPr>
        <w:softHyphen/>
      </w:r>
      <w:r w:rsidR="00511CCB" w:rsidRPr="00AC163E">
        <w:rPr>
          <w:rFonts w:ascii="MetaLF" w:hAnsi="MetaLF"/>
          <w:sz w:val="20"/>
        </w:rPr>
        <w:t xml:space="preserve">gig </w:t>
      </w:r>
      <w:r w:rsidR="001C74DD" w:rsidRPr="00AC163E">
        <w:rPr>
          <w:rFonts w:ascii="MetaLF" w:hAnsi="MetaLF"/>
          <w:sz w:val="20"/>
        </w:rPr>
        <w:t xml:space="preserve">bei </w:t>
      </w:r>
      <w:r w:rsidR="00511CCB" w:rsidRPr="00AC163E">
        <w:rPr>
          <w:rFonts w:ascii="MetaLF" w:hAnsi="MetaLF"/>
          <w:sz w:val="20"/>
        </w:rPr>
        <w:t>Ihrer</w:t>
      </w:r>
      <w:r w:rsidR="00083444" w:rsidRPr="00AC163E">
        <w:rPr>
          <w:rFonts w:ascii="MetaLF" w:hAnsi="MetaLF"/>
          <w:sz w:val="20"/>
        </w:rPr>
        <w:t xml:space="preserve"> bis</w:t>
      </w:r>
      <w:r w:rsidR="00D611DF" w:rsidRPr="00AC163E">
        <w:rPr>
          <w:rFonts w:ascii="MetaLF" w:hAnsi="MetaLF"/>
          <w:sz w:val="20"/>
        </w:rPr>
        <w:softHyphen/>
      </w:r>
      <w:r w:rsidR="00083444" w:rsidRPr="00AC163E">
        <w:rPr>
          <w:rFonts w:ascii="MetaLF" w:hAnsi="MetaLF"/>
          <w:sz w:val="20"/>
        </w:rPr>
        <w:t>heri</w:t>
      </w:r>
      <w:r w:rsidR="00937A10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>gen Wohngemeinde ab und kommen Sie anschliessend mit diesem ausgefüll</w:t>
      </w:r>
      <w:r w:rsidR="003A48F9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>ten An</w:t>
      </w:r>
      <w:r w:rsidR="0048311C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 xml:space="preserve">meldeformular und den nötigen </w:t>
      </w:r>
      <w:r w:rsidRPr="00AC163E">
        <w:rPr>
          <w:rFonts w:ascii="MetaLF" w:hAnsi="MetaLF"/>
          <w:sz w:val="20"/>
        </w:rPr>
        <w:t>Unterlagen</w:t>
      </w:r>
      <w:r w:rsidR="001C74DD" w:rsidRPr="00AC163E">
        <w:rPr>
          <w:rFonts w:ascii="MetaLF" w:hAnsi="MetaLF"/>
          <w:sz w:val="20"/>
        </w:rPr>
        <w:t xml:space="preserve"> bei uns vorbei.</w:t>
      </w:r>
    </w:p>
    <w:p w14:paraId="76FFACA1" w14:textId="308E3041" w:rsidR="003B2730" w:rsidRPr="00300838" w:rsidRDefault="003B2730" w:rsidP="002D6649">
      <w:pPr>
        <w:spacing w:before="0" w:after="30"/>
        <w:rPr>
          <w:rFonts w:ascii="MetaLF" w:hAnsi="MetaLF" w:cs="Calibri"/>
          <w:b/>
          <w:sz w:val="24"/>
          <w:szCs w:val="24"/>
        </w:rPr>
      </w:pPr>
      <w:r>
        <w:rPr>
          <w:rFonts w:ascii="MetaLF" w:hAnsi="MetaLF" w:cs="Calibri"/>
          <w:b/>
          <w:sz w:val="24"/>
          <w:szCs w:val="24"/>
        </w:rPr>
        <w:t>Kosten</w:t>
      </w:r>
    </w:p>
    <w:p w14:paraId="05C3ACFB" w14:textId="2F3D01E0" w:rsidR="00083444" w:rsidRPr="002D43B5" w:rsidRDefault="003B2730" w:rsidP="00AC163E">
      <w:pPr>
        <w:spacing w:before="0" w:after="360"/>
        <w:rPr>
          <w:rFonts w:ascii="MetaLF" w:hAnsi="MetaLF"/>
          <w:sz w:val="20"/>
        </w:rPr>
      </w:pPr>
      <w:r w:rsidRPr="002D43B5">
        <w:rPr>
          <w:rFonts w:ascii="MetaLF" w:hAnsi="MetaLF"/>
          <w:sz w:val="20"/>
        </w:rPr>
        <w:t xml:space="preserve">Die Gebühr für die Anmeldung beträgt </w:t>
      </w:r>
      <w:r w:rsidRPr="002D43B5">
        <w:rPr>
          <w:rFonts w:ascii="MetaLF" w:hAnsi="MetaLF"/>
          <w:b/>
          <w:sz w:val="20"/>
        </w:rPr>
        <w:t xml:space="preserve">CHF 25.00 pro </w:t>
      </w:r>
      <w:r w:rsidR="00924E91">
        <w:rPr>
          <w:rFonts w:ascii="MetaLF" w:hAnsi="MetaLF"/>
          <w:b/>
          <w:sz w:val="20"/>
        </w:rPr>
        <w:t>volljährige</w:t>
      </w:r>
      <w:r w:rsidRPr="002D43B5">
        <w:rPr>
          <w:rFonts w:ascii="MetaLF" w:hAnsi="MetaLF"/>
          <w:b/>
          <w:sz w:val="20"/>
        </w:rPr>
        <w:t xml:space="preserve"> Person</w:t>
      </w:r>
      <w:r w:rsidRPr="002D43B5">
        <w:rPr>
          <w:rFonts w:ascii="MetaLF" w:hAnsi="MetaLF"/>
          <w:sz w:val="20"/>
        </w:rPr>
        <w:t xml:space="preserve">. </w:t>
      </w:r>
      <w:r w:rsidR="002D43B5" w:rsidRPr="002D43B5">
        <w:rPr>
          <w:rFonts w:ascii="MetaLF" w:hAnsi="MetaLF"/>
          <w:sz w:val="20"/>
        </w:rPr>
        <w:t>Die weiter anfallenden Gebühren (gemäss kantonalem Tarif) werden wir erst verrechnen, sobald die Aufenthaltsbewilli</w:t>
      </w:r>
      <w:r w:rsidR="0048311C">
        <w:rPr>
          <w:rFonts w:ascii="MetaLF" w:hAnsi="MetaLF"/>
          <w:sz w:val="20"/>
        </w:rPr>
        <w:softHyphen/>
      </w:r>
      <w:r w:rsidR="002D43B5" w:rsidRPr="002D43B5">
        <w:rPr>
          <w:rFonts w:ascii="MetaLF" w:hAnsi="MetaLF"/>
          <w:sz w:val="20"/>
        </w:rPr>
        <w:t>gung oder die Bestätigung der Adressänderung durch den kantonalen Migrationsdienst erteilt worden ist.</w:t>
      </w:r>
    </w:p>
    <w:p w14:paraId="679626ED" w14:textId="5314C6A8" w:rsidR="00083444" w:rsidRPr="00300838" w:rsidRDefault="00083444" w:rsidP="002D6649">
      <w:pPr>
        <w:spacing w:before="0" w:after="0"/>
        <w:rPr>
          <w:rFonts w:ascii="MetaLF" w:hAnsi="MetaLF" w:cs="Calibri"/>
          <w:b/>
          <w:sz w:val="24"/>
          <w:szCs w:val="24"/>
        </w:rPr>
      </w:pPr>
      <w:r w:rsidRPr="00300838">
        <w:rPr>
          <w:rFonts w:ascii="MetaLF" w:hAnsi="MetaLF" w:cs="Calibri"/>
          <w:b/>
          <w:sz w:val="24"/>
          <w:szCs w:val="24"/>
        </w:rPr>
        <w:t>Nötige Unterlagen</w:t>
      </w:r>
    </w:p>
    <w:tbl>
      <w:tblPr>
        <w:tblStyle w:val="Tabellenraster"/>
        <w:tblW w:w="9714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83"/>
      </w:tblGrid>
      <w:tr w:rsidR="002E5C49" w:rsidRPr="008562FA" w14:paraId="41B9C738" w14:textId="77777777" w:rsidTr="00A204AB">
        <w:trPr>
          <w:trHeight w:val="454"/>
        </w:trPr>
        <w:tc>
          <w:tcPr>
            <w:tcW w:w="4531" w:type="dxa"/>
          </w:tcPr>
          <w:p w14:paraId="02CF62FD" w14:textId="6B60780E" w:rsidR="002E5C49" w:rsidRDefault="002E5C49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0" w:firstLine="0"/>
              <w:rPr>
                <w:rFonts w:ascii="MetaLF" w:hAnsi="MetaLF"/>
                <w:sz w:val="18"/>
                <w:szCs w:val="18"/>
              </w:rPr>
            </w:pPr>
            <w:r>
              <w:rPr>
                <w:rFonts w:ascii="MetaLF" w:hAnsi="MetaLF"/>
                <w:sz w:val="18"/>
                <w:szCs w:val="18"/>
              </w:rPr>
              <w:t>Gültiger Reisepass / Identitätskarte</w:t>
            </w:r>
          </w:p>
          <w:p w14:paraId="0343C8F2" w14:textId="21AA4BDA" w:rsidR="002E5C49" w:rsidRDefault="00AC163E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0" w:firstLine="0"/>
              <w:rPr>
                <w:rFonts w:ascii="MetaLF" w:hAnsi="MetaLF"/>
                <w:sz w:val="18"/>
                <w:szCs w:val="18"/>
              </w:rPr>
            </w:pPr>
            <w:r>
              <w:rPr>
                <w:rFonts w:ascii="MetaLF" w:hAnsi="MetaLF"/>
                <w:sz w:val="18"/>
                <w:szCs w:val="18"/>
              </w:rPr>
              <w:t>Ausländerausweis</w:t>
            </w:r>
          </w:p>
          <w:p w14:paraId="21248130" w14:textId="4CEBDC20" w:rsidR="002E5C49" w:rsidRPr="00300838" w:rsidRDefault="002E5C49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0" w:firstLine="0"/>
              <w:rPr>
                <w:rFonts w:ascii="MetaLF" w:hAnsi="MetaLF"/>
                <w:sz w:val="18"/>
                <w:szCs w:val="18"/>
              </w:rPr>
            </w:pPr>
            <w:r w:rsidRPr="00300838">
              <w:rPr>
                <w:rFonts w:ascii="MetaLF" w:hAnsi="MetaLF"/>
                <w:sz w:val="18"/>
                <w:szCs w:val="18"/>
              </w:rPr>
              <w:t xml:space="preserve">Mietvertrag </w:t>
            </w:r>
            <w:r>
              <w:rPr>
                <w:rFonts w:ascii="MetaLF" w:hAnsi="MetaLF"/>
                <w:sz w:val="18"/>
                <w:szCs w:val="18"/>
              </w:rPr>
              <w:t>oder Untermietvertrag</w:t>
            </w:r>
            <w:r w:rsidR="00AC3AF0">
              <w:rPr>
                <w:rFonts w:ascii="MetaLF" w:hAnsi="MetaLF"/>
                <w:sz w:val="18"/>
                <w:szCs w:val="18"/>
              </w:rPr>
              <w:t xml:space="preserve"> </w:t>
            </w:r>
            <w:r w:rsidRPr="00300838">
              <w:rPr>
                <w:rFonts w:ascii="MetaLF" w:hAnsi="MetaLF"/>
                <w:sz w:val="18"/>
                <w:szCs w:val="18"/>
              </w:rPr>
              <w:t>(Kopie)</w:t>
            </w:r>
          </w:p>
          <w:p w14:paraId="4C67180D" w14:textId="77777777" w:rsidR="002E5C49" w:rsidRDefault="002E5C49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0" w:firstLine="0"/>
              <w:rPr>
                <w:rFonts w:ascii="MetaLF" w:hAnsi="MetaLF"/>
                <w:sz w:val="18"/>
                <w:szCs w:val="18"/>
              </w:rPr>
            </w:pPr>
            <w:r w:rsidRPr="00300838">
              <w:rPr>
                <w:rFonts w:ascii="MetaLF" w:hAnsi="MetaLF"/>
                <w:sz w:val="18"/>
                <w:szCs w:val="18"/>
              </w:rPr>
              <w:t>Arbeitsvertrag (Kopie)</w:t>
            </w:r>
          </w:p>
          <w:p w14:paraId="58ABA77A" w14:textId="77777777" w:rsidR="002E5C49" w:rsidRDefault="002E5C49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246" w:hanging="246"/>
              <w:rPr>
                <w:rFonts w:ascii="MetaLF" w:hAnsi="MetaLF"/>
                <w:sz w:val="18"/>
                <w:szCs w:val="18"/>
              </w:rPr>
            </w:pPr>
            <w:r w:rsidRPr="002E5C49">
              <w:rPr>
                <w:rFonts w:ascii="MetaLF" w:hAnsi="MetaLF"/>
                <w:sz w:val="18"/>
                <w:szCs w:val="18"/>
              </w:rPr>
              <w:t>Abmeldebestätigung der früheren Schweizer Wohnsitzgemeinde</w:t>
            </w:r>
          </w:p>
          <w:p w14:paraId="22D7BCCA" w14:textId="4BCD898F" w:rsidR="00AC163E" w:rsidRPr="00AC163E" w:rsidRDefault="00AC163E" w:rsidP="00AC163E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246" w:hanging="246"/>
              <w:rPr>
                <w:rFonts w:ascii="MetaLF" w:hAnsi="MetaLF"/>
                <w:sz w:val="18"/>
                <w:szCs w:val="18"/>
              </w:rPr>
            </w:pPr>
            <w:r>
              <w:rPr>
                <w:rFonts w:ascii="MetaLF" w:hAnsi="MetaLF"/>
                <w:sz w:val="18"/>
                <w:szCs w:val="18"/>
              </w:rPr>
              <w:t>Verfallsanzeige (falls der Ausländerausweis verlängert werden muss)</w:t>
            </w:r>
          </w:p>
        </w:tc>
        <w:tc>
          <w:tcPr>
            <w:tcW w:w="5183" w:type="dxa"/>
          </w:tcPr>
          <w:p w14:paraId="260FCBB8" w14:textId="77777777" w:rsidR="002E5C49" w:rsidRPr="00300838" w:rsidRDefault="002E5C49" w:rsidP="002E5C49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0" w:right="-466" w:firstLine="0"/>
              <w:rPr>
                <w:rFonts w:ascii="MetaLF" w:hAnsi="MetaLF"/>
                <w:sz w:val="18"/>
                <w:szCs w:val="18"/>
              </w:rPr>
            </w:pPr>
            <w:r w:rsidRPr="00300838">
              <w:rPr>
                <w:rFonts w:ascii="MetaLF" w:hAnsi="MetaLF"/>
                <w:sz w:val="18"/>
                <w:szCs w:val="18"/>
              </w:rPr>
              <w:t>Familienausweis / Heiratsurkunde (</w:t>
            </w:r>
            <w:r>
              <w:rPr>
                <w:rFonts w:ascii="MetaLF" w:hAnsi="MetaLF"/>
                <w:sz w:val="18"/>
                <w:szCs w:val="18"/>
              </w:rPr>
              <w:t>sofern</w:t>
            </w:r>
            <w:r w:rsidRPr="00300838">
              <w:rPr>
                <w:rFonts w:ascii="MetaLF" w:hAnsi="MetaLF"/>
                <w:sz w:val="18"/>
                <w:szCs w:val="18"/>
              </w:rPr>
              <w:t xml:space="preserve"> verheiratet)</w:t>
            </w:r>
          </w:p>
          <w:p w14:paraId="31502EBF" w14:textId="34CA033D" w:rsidR="002E5C49" w:rsidRPr="00A204AB" w:rsidRDefault="002E5C49" w:rsidP="002E5C49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hanging="284"/>
              <w:rPr>
                <w:rFonts w:ascii="MetaLF" w:hAnsi="MetaLF"/>
                <w:sz w:val="16"/>
                <w:szCs w:val="16"/>
              </w:rPr>
            </w:pPr>
            <w:r w:rsidRPr="00300838">
              <w:rPr>
                <w:rFonts w:ascii="MetaLF" w:hAnsi="MetaLF"/>
                <w:sz w:val="18"/>
                <w:szCs w:val="18"/>
              </w:rPr>
              <w:t>Geburtsurkunde (bei minderjährigen Kindern)</w:t>
            </w:r>
          </w:p>
          <w:p w14:paraId="44EB0E2E" w14:textId="7CCE4B26" w:rsidR="00A204AB" w:rsidRPr="002E5C49" w:rsidRDefault="00A204AB" w:rsidP="002E5C49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hanging="284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Sorgerechtsnachweis bei geschiedenen</w:t>
            </w:r>
            <w:r w:rsidR="00C06F46">
              <w:rPr>
                <w:rFonts w:ascii="MetaLF" w:hAnsi="MetaLF"/>
                <w:sz w:val="18"/>
                <w:szCs w:val="18"/>
              </w:rPr>
              <w:t xml:space="preserve"> / getrennten</w:t>
            </w:r>
            <w:r>
              <w:rPr>
                <w:rFonts w:ascii="MetaLF" w:hAnsi="MetaLF"/>
                <w:sz w:val="18"/>
                <w:szCs w:val="18"/>
              </w:rPr>
              <w:t xml:space="preserve"> El</w:t>
            </w:r>
            <w:r w:rsidR="00EC1370">
              <w:rPr>
                <w:rFonts w:ascii="MetaLF" w:hAnsi="MetaLF"/>
                <w:sz w:val="18"/>
                <w:szCs w:val="18"/>
              </w:rPr>
              <w:t>tern von minderjährigen Kindern</w:t>
            </w:r>
          </w:p>
          <w:p w14:paraId="497251D2" w14:textId="6D4F3CBE" w:rsidR="00B54791" w:rsidRPr="00025BB0" w:rsidRDefault="002E5C49" w:rsidP="00025BB0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hanging="284"/>
              <w:rPr>
                <w:rFonts w:ascii="MetaLF" w:hAnsi="MetaLF"/>
                <w:sz w:val="16"/>
                <w:szCs w:val="16"/>
              </w:rPr>
            </w:pPr>
            <w:r w:rsidRPr="00AA3387">
              <w:rPr>
                <w:rFonts w:ascii="MetaLF" w:hAnsi="MetaLF"/>
                <w:sz w:val="18"/>
                <w:szCs w:val="18"/>
              </w:rPr>
              <w:t>Einverständniserklärung für den Umzug minder</w:t>
            </w:r>
            <w:r w:rsidR="00981C22">
              <w:rPr>
                <w:rFonts w:ascii="MetaLF" w:hAnsi="MetaLF"/>
                <w:sz w:val="18"/>
                <w:szCs w:val="18"/>
              </w:rPr>
              <w:softHyphen/>
            </w:r>
            <w:r w:rsidRPr="00AA3387">
              <w:rPr>
                <w:rFonts w:ascii="MetaLF" w:hAnsi="MetaLF"/>
                <w:sz w:val="18"/>
                <w:szCs w:val="18"/>
              </w:rPr>
              <w:t>jähriger</w:t>
            </w:r>
            <w:r w:rsidRPr="00AA3387">
              <w:rPr>
                <w:rFonts w:ascii="MetaLF" w:hAnsi="MetaLF"/>
                <w:sz w:val="16"/>
                <w:szCs w:val="16"/>
              </w:rPr>
              <w:t xml:space="preserve"> </w:t>
            </w:r>
            <w:r w:rsidRPr="002E5C49">
              <w:rPr>
                <w:rFonts w:ascii="MetaLF" w:hAnsi="MetaLF"/>
                <w:sz w:val="18"/>
                <w:szCs w:val="18"/>
              </w:rPr>
              <w:t xml:space="preserve">Kinder (falls nicht beide </w:t>
            </w:r>
            <w:r w:rsidR="00A204AB">
              <w:rPr>
                <w:rFonts w:ascii="MetaLF" w:hAnsi="MetaLF"/>
                <w:sz w:val="18"/>
                <w:szCs w:val="18"/>
              </w:rPr>
              <w:t xml:space="preserve">sorgeberechtigten </w:t>
            </w:r>
            <w:r w:rsidRPr="002E5C49">
              <w:rPr>
                <w:rFonts w:ascii="MetaLF" w:hAnsi="MetaLF"/>
                <w:sz w:val="18"/>
                <w:szCs w:val="18"/>
              </w:rPr>
              <w:t>Elternteile gemeinsam zuziehen)</w:t>
            </w:r>
          </w:p>
        </w:tc>
      </w:tr>
    </w:tbl>
    <w:p w14:paraId="5A764E96" w14:textId="1F160FEF" w:rsidR="002E5C49" w:rsidRDefault="002E5C49" w:rsidP="00924E91">
      <w:pPr>
        <w:pStyle w:val="Listenabsatz"/>
        <w:tabs>
          <w:tab w:val="left" w:pos="284"/>
        </w:tabs>
        <w:spacing w:before="0" w:after="120"/>
        <w:ind w:left="0"/>
        <w:rPr>
          <w:rFonts w:ascii="MetaLF" w:hAnsi="MetaLF"/>
          <w:sz w:val="24"/>
          <w:szCs w:val="24"/>
        </w:rPr>
      </w:pPr>
    </w:p>
    <w:p w14:paraId="68EB554D" w14:textId="77777777" w:rsidR="00924E91" w:rsidRPr="000267EA" w:rsidRDefault="00924E91" w:rsidP="00924E91">
      <w:pPr>
        <w:spacing w:before="0" w:after="360"/>
        <w:rPr>
          <w:rFonts w:ascii="MetaLF" w:hAnsi="MetaLF" w:cs="Calibri"/>
          <w:b/>
          <w:sz w:val="24"/>
          <w:szCs w:val="24"/>
        </w:rPr>
      </w:pPr>
      <w:r>
        <w:rPr>
          <w:rFonts w:ascii="MetaLF" w:hAnsi="MetaLF" w:cs="Calibri"/>
          <w:b/>
          <w:sz w:val="24"/>
          <w:szCs w:val="24"/>
        </w:rPr>
        <w:t xml:space="preserve">Schulpflichtige Kinder   </w:t>
      </w:r>
      <w:r w:rsidRPr="000267EA">
        <w:rPr>
          <w:rFonts w:ascii="MetaLF" w:hAnsi="MetaLF"/>
          <w:sz w:val="20"/>
        </w:rPr>
        <w:t>Haben Sie den Schulwechsel Ihres/r Kindes/r bei unserer öffentlichen Schule (regula.scheurer@muri-guemligen.ch) bereits organisiert?</w:t>
      </w:r>
    </w:p>
    <w:p w14:paraId="2EEA5AB5" w14:textId="5B872977" w:rsidR="004B088A" w:rsidRPr="00924E91" w:rsidRDefault="00924E91" w:rsidP="00924E91">
      <w:pPr>
        <w:spacing w:before="0" w:after="0"/>
        <w:rPr>
          <w:rFonts w:ascii="MetaLF" w:hAnsi="MetaLF" w:cs="Calibri"/>
          <w:b/>
          <w:sz w:val="24"/>
          <w:szCs w:val="24"/>
        </w:rPr>
      </w:pPr>
      <w:r>
        <w:rPr>
          <w:rFonts w:ascii="MetaLF" w:hAnsi="MetaLF" w:cs="Calibri"/>
          <w:b/>
          <w:sz w:val="24"/>
          <w:szCs w:val="24"/>
        </w:rPr>
        <w:t xml:space="preserve">Unsere </w:t>
      </w:r>
      <w:r w:rsidR="004B088A" w:rsidRPr="00924E91">
        <w:rPr>
          <w:rFonts w:ascii="MetaLF" w:hAnsi="MetaLF" w:cs="Calibri"/>
          <w:b/>
          <w:sz w:val="24"/>
          <w:szCs w:val="24"/>
        </w:rPr>
        <w:t>Öffnungszeiten</w:t>
      </w:r>
      <w:r>
        <w:rPr>
          <w:rFonts w:ascii="MetaLF" w:hAnsi="MetaLF" w:cs="Calibr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735"/>
        <w:gridCol w:w="284"/>
        <w:gridCol w:w="2268"/>
      </w:tblGrid>
      <w:tr w:rsidR="004B088A" w:rsidRPr="00600050" w14:paraId="77843C70" w14:textId="77777777" w:rsidTr="004B088A">
        <w:tc>
          <w:tcPr>
            <w:tcW w:w="1526" w:type="dxa"/>
            <w:shd w:val="clear" w:color="auto" w:fill="auto"/>
          </w:tcPr>
          <w:p w14:paraId="6FA6A0CD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Montag</w:t>
            </w:r>
          </w:p>
        </w:tc>
        <w:tc>
          <w:tcPr>
            <w:tcW w:w="1735" w:type="dxa"/>
            <w:shd w:val="clear" w:color="auto" w:fill="auto"/>
          </w:tcPr>
          <w:p w14:paraId="6673CA83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2CEF1E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DDDF81C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7.00 Uhr</w:t>
            </w:r>
          </w:p>
        </w:tc>
      </w:tr>
      <w:tr w:rsidR="004B088A" w:rsidRPr="00600050" w14:paraId="729549C3" w14:textId="77777777" w:rsidTr="004B088A">
        <w:tc>
          <w:tcPr>
            <w:tcW w:w="1526" w:type="dxa"/>
            <w:shd w:val="clear" w:color="auto" w:fill="auto"/>
          </w:tcPr>
          <w:p w14:paraId="270F859B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Dienstag</w:t>
            </w:r>
          </w:p>
        </w:tc>
        <w:tc>
          <w:tcPr>
            <w:tcW w:w="1735" w:type="dxa"/>
            <w:shd w:val="clear" w:color="auto" w:fill="auto"/>
          </w:tcPr>
          <w:p w14:paraId="19855AF6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FF4611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B2FC494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8.00 Uhr</w:t>
            </w:r>
          </w:p>
        </w:tc>
      </w:tr>
      <w:tr w:rsidR="004B088A" w:rsidRPr="00600050" w14:paraId="5E6FAD18" w14:textId="77777777" w:rsidTr="004B088A">
        <w:tc>
          <w:tcPr>
            <w:tcW w:w="1526" w:type="dxa"/>
            <w:shd w:val="clear" w:color="auto" w:fill="auto"/>
          </w:tcPr>
          <w:p w14:paraId="643BC289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Mittwoch</w:t>
            </w:r>
          </w:p>
        </w:tc>
        <w:tc>
          <w:tcPr>
            <w:tcW w:w="1735" w:type="dxa"/>
            <w:shd w:val="clear" w:color="auto" w:fill="auto"/>
          </w:tcPr>
          <w:p w14:paraId="63A2F5FB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7.30 – 12.0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C393D1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0ABFDF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</w:p>
        </w:tc>
      </w:tr>
      <w:tr w:rsidR="004B088A" w:rsidRPr="00600050" w14:paraId="7467272A" w14:textId="77777777" w:rsidTr="004B088A">
        <w:tc>
          <w:tcPr>
            <w:tcW w:w="1526" w:type="dxa"/>
            <w:shd w:val="clear" w:color="auto" w:fill="auto"/>
          </w:tcPr>
          <w:p w14:paraId="7D505ED0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Donnerstag</w:t>
            </w:r>
          </w:p>
        </w:tc>
        <w:tc>
          <w:tcPr>
            <w:tcW w:w="1735" w:type="dxa"/>
            <w:shd w:val="clear" w:color="auto" w:fill="auto"/>
          </w:tcPr>
          <w:p w14:paraId="0F523D63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09C120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2D160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7.00 Uhr</w:t>
            </w:r>
          </w:p>
        </w:tc>
      </w:tr>
      <w:tr w:rsidR="004B088A" w:rsidRPr="00600050" w14:paraId="1752D459" w14:textId="77777777" w:rsidTr="004B088A">
        <w:tc>
          <w:tcPr>
            <w:tcW w:w="1526" w:type="dxa"/>
            <w:shd w:val="clear" w:color="auto" w:fill="auto"/>
          </w:tcPr>
          <w:p w14:paraId="3456678D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Freitag</w:t>
            </w:r>
          </w:p>
        </w:tc>
        <w:tc>
          <w:tcPr>
            <w:tcW w:w="1735" w:type="dxa"/>
            <w:shd w:val="clear" w:color="auto" w:fill="auto"/>
          </w:tcPr>
          <w:p w14:paraId="71CF5846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4.0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7A5D48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5963B5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</w:p>
        </w:tc>
      </w:tr>
    </w:tbl>
    <w:p w14:paraId="6A180C4B" w14:textId="0215F321" w:rsidR="00AC163E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1F8B7D59" w14:textId="28A89221" w:rsidR="00AC163E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379C8C1D" w14:textId="419386BC" w:rsidR="00AC163E" w:rsidRPr="008255BA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  <w:r w:rsidRPr="008255BA">
        <w:rPr>
          <w:rFonts w:ascii="MetaLF" w:hAnsi="MetaLF"/>
          <w:sz w:val="20"/>
        </w:rPr>
        <w:t xml:space="preserve">Wir freuen uns, Sie am Schalter der Einwohnerdienste </w:t>
      </w:r>
      <w:r w:rsidR="001A50A0">
        <w:rPr>
          <w:rFonts w:ascii="MetaLF" w:hAnsi="MetaLF"/>
          <w:sz w:val="20"/>
        </w:rPr>
        <w:t>begrüssen zu dürfen!</w:t>
      </w:r>
    </w:p>
    <w:p w14:paraId="2BEA4EA1" w14:textId="79337A10" w:rsidR="00AC163E" w:rsidRPr="008255BA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56D74EC1" w14:textId="77777777" w:rsidR="00AC163E" w:rsidRPr="008255BA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  <w:r>
        <w:rPr>
          <w:rFonts w:ascii="MetaLF" w:hAnsi="MetaLF"/>
          <w:sz w:val="20"/>
        </w:rPr>
        <w:t xml:space="preserve">DAS TEAM DER </w:t>
      </w:r>
      <w:r w:rsidRPr="008255BA">
        <w:rPr>
          <w:rFonts w:ascii="MetaLF" w:hAnsi="MetaLF"/>
          <w:sz w:val="20"/>
        </w:rPr>
        <w:t>EINWOHNERDIENSTE MURI BEI BERN</w:t>
      </w:r>
    </w:p>
    <w:p w14:paraId="15E13E1D" w14:textId="221776C0" w:rsidR="00AC163E" w:rsidRDefault="00AC163E" w:rsidP="002E5C49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4"/>
          <w:szCs w:val="24"/>
        </w:rPr>
      </w:pPr>
    </w:p>
    <w:p w14:paraId="36A88098" w14:textId="795A1345" w:rsidR="00AC163E" w:rsidRDefault="00AC163E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/>
          <w:sz w:val="24"/>
          <w:szCs w:val="24"/>
        </w:rPr>
      </w:pPr>
      <w:r>
        <w:rPr>
          <w:rFonts w:ascii="MetaLF" w:hAnsi="MetaLF"/>
          <w:sz w:val="24"/>
          <w:szCs w:val="24"/>
        </w:rPr>
        <w:lastRenderedPageBreak/>
        <w:br w:type="page"/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863"/>
      </w:tblGrid>
      <w:tr w:rsidR="00AC163E" w:rsidRPr="00AC163E" w14:paraId="7E7D93B3" w14:textId="77777777" w:rsidTr="00AC163E">
        <w:trPr>
          <w:trHeight w:hRule="exact" w:val="1191"/>
        </w:trPr>
        <w:tc>
          <w:tcPr>
            <w:tcW w:w="3493" w:type="dxa"/>
          </w:tcPr>
          <w:p w14:paraId="61C7462D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/>
              <w:textAlignment w:val="auto"/>
              <w:rPr>
                <w:rFonts w:eastAsia="Arial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eastAsia="Arial" w:cs="System"/>
                <w:bCs/>
                <w:noProof/>
                <w:spacing w:val="2"/>
                <w:sz w:val="17"/>
                <w:szCs w:val="22"/>
                <w:lang w:eastAsia="de-CH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207D24B" wp14:editId="111B5A3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069</wp:posOffset>
                  </wp:positionV>
                  <wp:extent cx="957943" cy="541334"/>
                  <wp:effectExtent l="0" t="0" r="0" b="0"/>
                  <wp:wrapNone/>
                  <wp:docPr id="2" name="Grafik 2" descr="Muri_Logo_sw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Muri_Logo_sw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61" cy="54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</w:tcPr>
          <w:p w14:paraId="34DC0A02" w14:textId="36E82867" w:rsidR="00AC163E" w:rsidRPr="00AC163E" w:rsidRDefault="00256376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 xml:space="preserve">Bahnhofstrasse </w:t>
            </w:r>
            <w:r w:rsidR="00AC163E"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4 CH-307</w:t>
            </w:r>
            <w:r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3 Gümligen</w:t>
            </w:r>
          </w:p>
          <w:p w14:paraId="7878CA83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 xml:space="preserve">T 031 950 54 37   </w:t>
            </w:r>
          </w:p>
          <w:p w14:paraId="4CFDF0FC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val="de-DE" w:eastAsia="en-US"/>
              </w:rPr>
              <w:t>einwohnerkontrolle</w:t>
            </w: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@muri-guemligen.ch</w:t>
            </w:r>
          </w:p>
          <w:p w14:paraId="4512D4E1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eastAsia="Arial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www.muri-guemligen.ch</w:t>
            </w:r>
          </w:p>
        </w:tc>
      </w:tr>
    </w:tbl>
    <w:p w14:paraId="329843AC" w14:textId="77777777" w:rsidR="00AC163E" w:rsidRPr="00AC163E" w:rsidRDefault="00AC163E" w:rsidP="00AC163E">
      <w:pPr>
        <w:spacing w:before="0" w:after="0"/>
        <w:rPr>
          <w:rFonts w:ascii="MetaLF" w:hAnsi="MetaLF" w:cs="Calibri"/>
          <w:b/>
          <w:sz w:val="18"/>
          <w:szCs w:val="18"/>
        </w:rPr>
      </w:pPr>
    </w:p>
    <w:p w14:paraId="0B907C11" w14:textId="667D3954" w:rsidR="00254B8E" w:rsidRPr="00254B8E" w:rsidRDefault="00254B8E" w:rsidP="00254B8E">
      <w:pPr>
        <w:spacing w:before="0" w:after="0"/>
        <w:jc w:val="center"/>
        <w:rPr>
          <w:rFonts w:ascii="MetaLF" w:hAnsi="MetaLF" w:cs="Calibri"/>
          <w:b/>
          <w:sz w:val="28"/>
          <w:szCs w:val="28"/>
        </w:rPr>
      </w:pPr>
      <w:r w:rsidRPr="00254B8E">
        <w:rPr>
          <w:rFonts w:ascii="MetaLF" w:hAnsi="MetaLF" w:cs="Calibri"/>
          <w:b/>
          <w:sz w:val="28"/>
          <w:szCs w:val="28"/>
        </w:rPr>
        <w:t>Anmeldung von ausländischen (nicht schweizerischen) Staatsangehörigen, die aus e</w:t>
      </w:r>
      <w:r>
        <w:rPr>
          <w:rFonts w:ascii="MetaLF" w:hAnsi="MetaLF" w:cs="Calibri"/>
          <w:b/>
          <w:sz w:val="28"/>
          <w:szCs w:val="28"/>
        </w:rPr>
        <w:t>iner anderen Schweizer Gemeinde</w:t>
      </w:r>
      <w:r>
        <w:rPr>
          <w:rFonts w:ascii="MetaLF" w:hAnsi="MetaLF" w:cs="Calibri"/>
          <w:b/>
          <w:sz w:val="28"/>
          <w:szCs w:val="28"/>
        </w:rPr>
        <w:br/>
      </w:r>
      <w:r w:rsidRPr="00254B8E">
        <w:rPr>
          <w:rFonts w:ascii="MetaLF" w:hAnsi="MetaLF" w:cs="Calibri"/>
          <w:b/>
          <w:sz w:val="28"/>
          <w:szCs w:val="28"/>
        </w:rPr>
        <w:t>nach Muri-Gümligen ziehen</w:t>
      </w:r>
    </w:p>
    <w:p w14:paraId="65131F8E" w14:textId="77777777" w:rsidR="00AC163E" w:rsidRDefault="00AC163E" w:rsidP="00AC163E">
      <w:pPr>
        <w:spacing w:before="0" w:after="0"/>
        <w:jc w:val="center"/>
        <w:rPr>
          <w:rFonts w:ascii="MetaLF" w:hAnsi="MetaLF" w:cs="Calibri"/>
          <w:b/>
          <w:sz w:val="28"/>
          <w:szCs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663"/>
        <w:gridCol w:w="6688"/>
      </w:tblGrid>
      <w:tr w:rsidR="00AC163E" w:rsidRPr="00AC163E" w14:paraId="25DC2DC0" w14:textId="77777777" w:rsidTr="00AC163E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C1C5456" w14:textId="55907419" w:rsidR="00AC163E" w:rsidRPr="00AC163E" w:rsidRDefault="00FA127C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 xml:space="preserve">Aktuelle </w:t>
            </w:r>
            <w:r w:rsidR="00AC163E">
              <w:rPr>
                <w:rFonts w:ascii="MetaLF" w:hAnsi="MetaLF" w:cs="Calibri"/>
                <w:b/>
                <w:bCs/>
                <w:sz w:val="20"/>
              </w:rPr>
              <w:t>Aufenthaltsbewilligung</w:t>
            </w:r>
          </w:p>
        </w:tc>
      </w:tr>
      <w:tr w:rsidR="00AC163E" w:rsidRPr="00AC163E" w14:paraId="1E5BD6A5" w14:textId="77777777" w:rsidTr="00AC163E">
        <w:trPr>
          <w:trHeight w:val="454"/>
        </w:trPr>
        <w:tc>
          <w:tcPr>
            <w:tcW w:w="2663" w:type="dxa"/>
          </w:tcPr>
          <w:p w14:paraId="0AD3F5AC" w14:textId="7AF1A8F2" w:rsidR="00AC163E" w:rsidRPr="00AC163E" w:rsidRDefault="00B7344B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Art der aktuellen</w:t>
            </w:r>
            <w:r w:rsidR="00254B8E">
              <w:rPr>
                <w:rFonts w:ascii="MetaLF" w:hAnsi="MetaLF" w:cs="Calibri"/>
                <w:sz w:val="18"/>
                <w:szCs w:val="18"/>
              </w:rPr>
              <w:t xml:space="preserve"> Aufenthaltsbewilligung</w:t>
            </w:r>
          </w:p>
        </w:tc>
        <w:tc>
          <w:tcPr>
            <w:tcW w:w="6688" w:type="dxa"/>
          </w:tcPr>
          <w:p w14:paraId="00846F93" w14:textId="1BD3B854" w:rsidR="00AC163E" w:rsidRPr="00AC163E" w:rsidRDefault="00AC163E" w:rsidP="00AC163E">
            <w:pPr>
              <w:tabs>
                <w:tab w:val="left" w:pos="1334"/>
                <w:tab w:val="left" w:pos="2706"/>
                <w:tab w:val="left" w:pos="4054"/>
              </w:tabs>
              <w:spacing w:after="60"/>
              <w:jc w:val="both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L-Ausweis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-Ausweis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C-Ausweis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Ci-Ausweis</w:t>
            </w:r>
          </w:p>
          <w:p w14:paraId="73B914B2" w14:textId="77777777" w:rsidR="00AC163E" w:rsidRPr="00AC163E" w:rsidRDefault="00AC163E" w:rsidP="00AC163E">
            <w:pPr>
              <w:tabs>
                <w:tab w:val="left" w:pos="1334"/>
                <w:tab w:val="left" w:pos="2706"/>
                <w:tab w:val="left" w:pos="4054"/>
              </w:tabs>
              <w:spacing w:after="60"/>
              <w:jc w:val="both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N-Ausweis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F-Ausweis  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S-Ausweis</w:t>
            </w:r>
          </w:p>
        </w:tc>
      </w:tr>
      <w:tr w:rsidR="00FD323E" w:rsidRPr="00AC163E" w14:paraId="22CA0760" w14:textId="77777777" w:rsidTr="00AC163E">
        <w:trPr>
          <w:trHeight w:val="454"/>
        </w:trPr>
        <w:tc>
          <w:tcPr>
            <w:tcW w:w="2663" w:type="dxa"/>
          </w:tcPr>
          <w:p w14:paraId="6420AE4D" w14:textId="0643960B" w:rsidR="00FD323E" w:rsidRPr="00AC163E" w:rsidRDefault="00FD323E" w:rsidP="00025BB0">
            <w:pPr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ZEMIS-Nr.</w:t>
            </w:r>
            <w:r w:rsidR="00025BB0">
              <w:rPr>
                <w:rFonts w:ascii="MetaLF" w:hAnsi="MetaLF" w:cs="Calibri"/>
                <w:sz w:val="18"/>
                <w:szCs w:val="18"/>
              </w:rPr>
              <w:t xml:space="preserve"> aller zuziehenden Personen (</w:t>
            </w:r>
            <w:r>
              <w:rPr>
                <w:rFonts w:ascii="MetaLF" w:hAnsi="MetaLF" w:cs="Calibri"/>
                <w:sz w:val="12"/>
                <w:szCs w:val="12"/>
              </w:rPr>
              <w:t>Auf</w:t>
            </w:r>
            <w:r w:rsidRPr="002368B3">
              <w:rPr>
                <w:rFonts w:ascii="MetaLF" w:hAnsi="MetaLF" w:cs="Calibri"/>
                <w:sz w:val="12"/>
                <w:szCs w:val="12"/>
              </w:rPr>
              <w:t xml:space="preserve"> Rückseite </w:t>
            </w:r>
            <w:r>
              <w:rPr>
                <w:rFonts w:ascii="MetaLF" w:hAnsi="MetaLF" w:cs="Calibri"/>
                <w:sz w:val="12"/>
                <w:szCs w:val="12"/>
              </w:rPr>
              <w:t xml:space="preserve">der </w:t>
            </w:r>
            <w:r w:rsidRPr="002368B3">
              <w:rPr>
                <w:rFonts w:ascii="MetaLF" w:hAnsi="MetaLF" w:cs="Calibri"/>
                <w:sz w:val="12"/>
                <w:szCs w:val="12"/>
              </w:rPr>
              <w:t>Aufenthaltsbewilligung</w:t>
            </w:r>
            <w:r w:rsidR="00025BB0">
              <w:rPr>
                <w:rFonts w:ascii="MetaLF" w:hAnsi="MetaLF" w:cs="Calibri"/>
                <w:sz w:val="12"/>
                <w:szCs w:val="12"/>
              </w:rPr>
              <w:t>)</w:t>
            </w:r>
          </w:p>
        </w:tc>
        <w:tc>
          <w:tcPr>
            <w:tcW w:w="6688" w:type="dxa"/>
          </w:tcPr>
          <w:p w14:paraId="39344686" w14:textId="77777777" w:rsidR="00025BB0" w:rsidRDefault="00FD323E" w:rsidP="00AC163E">
            <w:pPr>
              <w:tabs>
                <w:tab w:val="left" w:pos="1334"/>
                <w:tab w:val="left" w:pos="2706"/>
                <w:tab w:val="left" w:pos="4054"/>
              </w:tabs>
              <w:spacing w:after="60"/>
              <w:jc w:val="both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 w:rsidR="00025BB0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 w:rsidR="00025BB0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25BB0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 w:rsidR="00025BB0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</w:p>
          <w:p w14:paraId="54CBA01B" w14:textId="041BCA80" w:rsidR="00FD323E" w:rsidRPr="00AC163E" w:rsidRDefault="00025BB0" w:rsidP="00AC163E">
            <w:pPr>
              <w:tabs>
                <w:tab w:val="left" w:pos="1334"/>
                <w:tab w:val="left" w:pos="2706"/>
                <w:tab w:val="left" w:pos="4054"/>
              </w:tabs>
              <w:spacing w:after="60"/>
              <w:jc w:val="both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736CD605" w14:textId="77777777" w:rsidTr="00AC163E">
        <w:trPr>
          <w:trHeight w:val="454"/>
        </w:trPr>
        <w:tc>
          <w:tcPr>
            <w:tcW w:w="2663" w:type="dxa"/>
          </w:tcPr>
          <w:p w14:paraId="44463F33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Gültig bis</w:t>
            </w:r>
          </w:p>
        </w:tc>
        <w:tc>
          <w:tcPr>
            <w:tcW w:w="6688" w:type="dxa"/>
          </w:tcPr>
          <w:p w14:paraId="55F35766" w14:textId="77777777" w:rsidR="00AC163E" w:rsidRPr="00AC163E" w:rsidRDefault="00AC163E" w:rsidP="00AC163E">
            <w:pPr>
              <w:tabs>
                <w:tab w:val="left" w:pos="1334"/>
                <w:tab w:val="left" w:pos="2706"/>
                <w:tab w:val="left" w:pos="4054"/>
              </w:tabs>
              <w:spacing w:after="60"/>
              <w:jc w:val="both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7163BA5C" w14:textId="77777777" w:rsidTr="00AC163E">
        <w:trPr>
          <w:trHeight w:val="454"/>
        </w:trPr>
        <w:tc>
          <w:tcPr>
            <w:tcW w:w="2663" w:type="dxa"/>
          </w:tcPr>
          <w:p w14:paraId="315B6239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erlängerung nötig?</w:t>
            </w:r>
          </w:p>
        </w:tc>
        <w:tc>
          <w:tcPr>
            <w:tcW w:w="6688" w:type="dxa"/>
          </w:tcPr>
          <w:p w14:paraId="19D3E779" w14:textId="77777777" w:rsidR="00AC163E" w:rsidRPr="00AC163E" w:rsidRDefault="00AC163E" w:rsidP="00AC163E">
            <w:pPr>
              <w:numPr>
                <w:ilvl w:val="0"/>
                <w:numId w:val="28"/>
              </w:numPr>
              <w:spacing w:before="0" w:after="60"/>
              <w:ind w:left="485" w:hanging="426"/>
              <w:contextualSpacing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Falls Ihre Aufenthaltsbewilligung demnächst abläuft,</w:t>
            </w:r>
            <w:r w:rsidRPr="00AC163E">
              <w:rPr>
                <w:rFonts w:ascii="MetaLF" w:hAnsi="MetaLF" w:cs="Calibri"/>
                <w:sz w:val="18"/>
                <w:szCs w:val="18"/>
              </w:rPr>
              <w:br/>
              <w:t>dann reichen Sie uns bitte die Verfallsanzeige ein.</w:t>
            </w:r>
          </w:p>
        </w:tc>
      </w:tr>
    </w:tbl>
    <w:p w14:paraId="6A20FD5B" w14:textId="29AE7D14" w:rsidR="00AC163E" w:rsidRDefault="00AC163E" w:rsidP="00AC163E">
      <w:pPr>
        <w:spacing w:before="0" w:after="0"/>
        <w:rPr>
          <w:rFonts w:ascii="MetaLF" w:hAnsi="MetaLF" w:cs="Calibri"/>
          <w:sz w:val="18"/>
          <w:szCs w:val="18"/>
        </w:rPr>
      </w:pPr>
    </w:p>
    <w:p w14:paraId="260130B9" w14:textId="77777777" w:rsidR="00AC163E" w:rsidRPr="00AC163E" w:rsidRDefault="00AC163E" w:rsidP="00AC163E">
      <w:pPr>
        <w:spacing w:before="0" w:after="0"/>
        <w:rPr>
          <w:rFonts w:ascii="MetaLF" w:hAnsi="MetaLF" w:cs="Calibr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6E30EE" w:rsidRPr="008562FA" w14:paraId="18F4CF89" w14:textId="77777777" w:rsidTr="00770320">
        <w:tc>
          <w:tcPr>
            <w:tcW w:w="9354" w:type="dxa"/>
            <w:gridSpan w:val="3"/>
            <w:shd w:val="clear" w:color="auto" w:fill="BFBFBF" w:themeFill="background1" w:themeFillShade="BF"/>
          </w:tcPr>
          <w:p w14:paraId="5A9B756D" w14:textId="43B55174" w:rsidR="0086639C" w:rsidRPr="008562FA" w:rsidRDefault="00083444" w:rsidP="00083444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8562FA">
              <w:rPr>
                <w:rFonts w:ascii="MetaLF" w:hAnsi="MetaLF" w:cs="Calibri"/>
                <w:b/>
                <w:bCs/>
                <w:sz w:val="20"/>
              </w:rPr>
              <w:t>Personalien</w:t>
            </w:r>
          </w:p>
        </w:tc>
      </w:tr>
      <w:tr w:rsidR="006E30EE" w:rsidRPr="008562FA" w14:paraId="77D2A345" w14:textId="77777777" w:rsidTr="00773340">
        <w:trPr>
          <w:trHeight w:val="454"/>
        </w:trPr>
        <w:tc>
          <w:tcPr>
            <w:tcW w:w="2689" w:type="dxa"/>
          </w:tcPr>
          <w:p w14:paraId="2BEB6D70" w14:textId="4B20C1CB" w:rsidR="006E30EE" w:rsidRPr="00372213" w:rsidRDefault="006E30EE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01D231F1" w14:textId="31CE05B1" w:rsidR="006E30EE" w:rsidRPr="000B404B" w:rsidRDefault="000B404B" w:rsidP="00E845F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bookmarkEnd w:id="0"/>
          </w:p>
        </w:tc>
      </w:tr>
      <w:tr w:rsidR="00FD323E" w:rsidRPr="008562FA" w14:paraId="78CC0F7B" w14:textId="77777777" w:rsidTr="00773340">
        <w:trPr>
          <w:trHeight w:val="454"/>
        </w:trPr>
        <w:tc>
          <w:tcPr>
            <w:tcW w:w="2689" w:type="dxa"/>
          </w:tcPr>
          <w:p w14:paraId="4E66E200" w14:textId="30ED8A02" w:rsidR="00FD323E" w:rsidRPr="00372213" w:rsidRDefault="00FD323E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Ledigname</w:t>
            </w:r>
          </w:p>
        </w:tc>
        <w:tc>
          <w:tcPr>
            <w:tcW w:w="6665" w:type="dxa"/>
            <w:gridSpan w:val="2"/>
          </w:tcPr>
          <w:p w14:paraId="21849A15" w14:textId="77777777" w:rsidR="00FD323E" w:rsidRPr="00372213" w:rsidRDefault="00FD323E" w:rsidP="00FD323E">
            <w:pPr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5BF8F496" w14:textId="77777777" w:rsidR="00FD323E" w:rsidRPr="000B404B" w:rsidRDefault="00FD323E" w:rsidP="0030366E">
            <w:pPr>
              <w:spacing w:before="0" w:after="0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</w:p>
        </w:tc>
      </w:tr>
      <w:tr w:rsidR="006E30EE" w:rsidRPr="008562FA" w14:paraId="19EE6D92" w14:textId="77777777" w:rsidTr="00773340">
        <w:trPr>
          <w:trHeight w:val="454"/>
        </w:trPr>
        <w:tc>
          <w:tcPr>
            <w:tcW w:w="2689" w:type="dxa"/>
          </w:tcPr>
          <w:p w14:paraId="1A57D6CC" w14:textId="79FC0580" w:rsidR="006E30EE" w:rsidRPr="00372213" w:rsidRDefault="006E30EE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 w:rsidR="00083444" w:rsidRPr="00372213">
              <w:rPr>
                <w:rFonts w:ascii="MetaLF" w:hAnsi="MetaLF" w:cs="Calibri"/>
                <w:sz w:val="18"/>
                <w:szCs w:val="18"/>
              </w:rPr>
              <w:t>(n)</w:t>
            </w:r>
          </w:p>
        </w:tc>
        <w:tc>
          <w:tcPr>
            <w:tcW w:w="6665" w:type="dxa"/>
            <w:gridSpan w:val="2"/>
          </w:tcPr>
          <w:p w14:paraId="07685B9B" w14:textId="77777777" w:rsidR="006350F7" w:rsidRDefault="006350F7" w:rsidP="006350F7">
            <w:pPr>
              <w:tabs>
                <w:tab w:val="clear" w:pos="5800"/>
              </w:tabs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6D81019" w14:textId="0C84A834" w:rsidR="006E30EE" w:rsidRPr="00FD323E" w:rsidRDefault="006350F7" w:rsidP="006350F7">
            <w:pPr>
              <w:spacing w:before="0" w:after="20"/>
              <w:jc w:val="right"/>
              <w:rPr>
                <w:rFonts w:ascii="MetaLF" w:hAnsi="MetaLF" w:cs="Calibri"/>
                <w:sz w:val="16"/>
                <w:szCs w:val="16"/>
              </w:rPr>
            </w:pPr>
            <w:r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57F1A" w:rsidRPr="008562FA" w14:paraId="5459260E" w14:textId="77777777" w:rsidTr="00E015D8">
        <w:trPr>
          <w:trHeight w:val="454"/>
        </w:trPr>
        <w:tc>
          <w:tcPr>
            <w:tcW w:w="2689" w:type="dxa"/>
          </w:tcPr>
          <w:p w14:paraId="7CA9E445" w14:textId="28D1585E" w:rsidR="00457F1A" w:rsidRPr="00372213" w:rsidRDefault="00025BB0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Geburtsdatum / 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>Ort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&amp;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1BFF5833" w14:textId="550AF2B2" w:rsidR="00457F1A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CA72C3F" w14:textId="260703F2" w:rsidR="00457F1A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33EFC" w:rsidRPr="008562FA" w14:paraId="06A5F41F" w14:textId="77777777" w:rsidTr="00E015D8">
        <w:trPr>
          <w:trHeight w:val="454"/>
        </w:trPr>
        <w:tc>
          <w:tcPr>
            <w:tcW w:w="2689" w:type="dxa"/>
          </w:tcPr>
          <w:p w14:paraId="4E9CCF64" w14:textId="49C44D48" w:rsidR="00433EFC" w:rsidRPr="00372213" w:rsidRDefault="00433EFC" w:rsidP="00433EFC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Telefon &amp; Mobile-Nr.</w:t>
            </w:r>
          </w:p>
        </w:tc>
        <w:tc>
          <w:tcPr>
            <w:tcW w:w="3332" w:type="dxa"/>
          </w:tcPr>
          <w:p w14:paraId="443F7BEF" w14:textId="412B794F" w:rsidR="00433EFC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70CD14DA" w14:textId="1FE277C1" w:rsidR="00433EFC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290C6BA0" w14:textId="77777777" w:rsidTr="00773340">
        <w:trPr>
          <w:trHeight w:val="454"/>
        </w:trPr>
        <w:tc>
          <w:tcPr>
            <w:tcW w:w="2689" w:type="dxa"/>
          </w:tcPr>
          <w:p w14:paraId="4E4FA0D0" w14:textId="0650E75C" w:rsidR="006E30EE" w:rsidRPr="00372213" w:rsidRDefault="008562FA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E-Mail</w:t>
            </w:r>
          </w:p>
        </w:tc>
        <w:tc>
          <w:tcPr>
            <w:tcW w:w="6665" w:type="dxa"/>
            <w:gridSpan w:val="2"/>
          </w:tcPr>
          <w:p w14:paraId="5FD92925" w14:textId="4E18DF9C" w:rsidR="006E30EE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47D64AAF" w14:textId="77777777" w:rsidTr="00773340">
        <w:trPr>
          <w:trHeight w:val="454"/>
        </w:trPr>
        <w:tc>
          <w:tcPr>
            <w:tcW w:w="2689" w:type="dxa"/>
          </w:tcPr>
          <w:p w14:paraId="277018C1" w14:textId="07760BC6" w:rsidR="006E30EE" w:rsidRPr="00372213" w:rsidRDefault="00457F1A" w:rsidP="008562FA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1272593E" w14:textId="2B473BDD" w:rsidR="006E30EE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8562FA" w14:paraId="32EA1272" w14:textId="77777777" w:rsidTr="00E015D8">
        <w:trPr>
          <w:trHeight w:val="454"/>
        </w:trPr>
        <w:tc>
          <w:tcPr>
            <w:tcW w:w="2689" w:type="dxa"/>
          </w:tcPr>
          <w:p w14:paraId="52A2CE89" w14:textId="597733E8" w:rsidR="00372213" w:rsidRPr="00372213" w:rsidRDefault="00372213" w:rsidP="00372213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3AB70BEE" w14:textId="66D05F1B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4ADA4731" w14:textId="62DD7622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>
              <w:rPr>
                <w:rFonts w:ascii="MetaLF" w:hAnsi="MetaLF" w:cs="Calibri"/>
                <w:sz w:val="18"/>
                <w:szCs w:val="18"/>
              </w:rPr>
              <w:t>n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8562FA" w14:paraId="4D0A75CF" w14:textId="77777777" w:rsidTr="00E015D8">
        <w:trPr>
          <w:trHeight w:val="454"/>
        </w:trPr>
        <w:tc>
          <w:tcPr>
            <w:tcW w:w="2689" w:type="dxa"/>
          </w:tcPr>
          <w:p w14:paraId="58D26B9D" w14:textId="4048BA41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3090D75C" w14:textId="6509E2B2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B775BD3" w14:textId="474AB987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>
              <w:rPr>
                <w:rFonts w:ascii="MetaLF" w:hAnsi="MetaLF" w:cs="Calibri"/>
                <w:sz w:val="18"/>
                <w:szCs w:val="18"/>
              </w:rPr>
              <w:t xml:space="preserve">n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0EF0EBC4" w14:textId="77777777" w:rsidTr="00773340">
        <w:trPr>
          <w:trHeight w:val="454"/>
        </w:trPr>
        <w:tc>
          <w:tcPr>
            <w:tcW w:w="2689" w:type="dxa"/>
          </w:tcPr>
          <w:p w14:paraId="7CFECD00" w14:textId="58502BB1" w:rsidR="008562FA" w:rsidRPr="00372213" w:rsidRDefault="008562FA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560B6A11" w14:textId="063FE0D0" w:rsidR="006E30EE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66588DD1" w14:textId="77777777" w:rsidTr="00773340">
        <w:trPr>
          <w:trHeight w:val="454"/>
        </w:trPr>
        <w:tc>
          <w:tcPr>
            <w:tcW w:w="2689" w:type="dxa"/>
          </w:tcPr>
          <w:p w14:paraId="4B916CA9" w14:textId="69A029DC" w:rsidR="00773340" w:rsidRPr="00372213" w:rsidRDefault="008562FA" w:rsidP="00457F1A">
            <w:pPr>
              <w:tabs>
                <w:tab w:val="clear" w:pos="5800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Zivilstand</w:t>
            </w:r>
          </w:p>
        </w:tc>
        <w:tc>
          <w:tcPr>
            <w:tcW w:w="6665" w:type="dxa"/>
            <w:gridSpan w:val="2"/>
          </w:tcPr>
          <w:p w14:paraId="25025A8D" w14:textId="75761684" w:rsidR="006E30EE" w:rsidRPr="00372213" w:rsidRDefault="005612C0" w:rsidP="001A50A0">
            <w:pPr>
              <w:tabs>
                <w:tab w:val="clear" w:pos="5800"/>
                <w:tab w:val="left" w:pos="3433"/>
              </w:tabs>
              <w:spacing w:before="18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edig"/>
                    <w:listEntry w:val="verheiratet"/>
                    <w:listEntry w:val="in eingetragener Partnerschaft"/>
                    <w:listEntry w:val="freiwillig getrennt"/>
                    <w:listEntry w:val="gerichtlich getrennt"/>
                    <w:listEntry w:val="geschieden"/>
                    <w:listEntry w:val="verwitwet"/>
                  </w:ddList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DROPDOWN </w:instrText>
            </w:r>
            <w:r w:rsidR="00BA0466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BA0466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8562FA" w14:paraId="28E10E7C" w14:textId="77777777" w:rsidTr="00E015D8">
        <w:trPr>
          <w:trHeight w:val="454"/>
        </w:trPr>
        <w:tc>
          <w:tcPr>
            <w:tcW w:w="2689" w:type="dxa"/>
          </w:tcPr>
          <w:p w14:paraId="6803CDD9" w14:textId="05837F27" w:rsidR="00457F1A" w:rsidRPr="00372213" w:rsidRDefault="00685195" w:rsidP="00457F1A">
            <w:pPr>
              <w:tabs>
                <w:tab w:val="clear" w:pos="5800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Datum Zivilstand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 xml:space="preserve"> &amp; Ort</w:t>
            </w:r>
          </w:p>
        </w:tc>
        <w:tc>
          <w:tcPr>
            <w:tcW w:w="3332" w:type="dxa"/>
          </w:tcPr>
          <w:p w14:paraId="6E15CB6D" w14:textId="2DC7727F" w:rsidR="00457F1A" w:rsidRPr="00372213" w:rsidRDefault="000B404B" w:rsidP="00457F1A">
            <w:pPr>
              <w:tabs>
                <w:tab w:val="clear" w:pos="5800"/>
                <w:tab w:val="left" w:pos="343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74FCFF74" w14:textId="57803832" w:rsidR="00457F1A" w:rsidRPr="00372213" w:rsidRDefault="000B404B" w:rsidP="00457F1A">
            <w:pPr>
              <w:tabs>
                <w:tab w:val="clear" w:pos="5800"/>
                <w:tab w:val="left" w:pos="343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</w:tbl>
    <w:p w14:paraId="0580B20F" w14:textId="52F0EF16" w:rsidR="00AC163E" w:rsidRDefault="00AC163E">
      <w:pPr>
        <w:rPr>
          <w:rFonts w:ascii="MetaLF" w:hAnsi="MetaLF" w:cs="Calibri"/>
          <w:sz w:val="18"/>
          <w:szCs w:val="18"/>
        </w:rPr>
      </w:pPr>
    </w:p>
    <w:p w14:paraId="0010F623" w14:textId="77777777" w:rsidR="00AC163E" w:rsidRDefault="00AC163E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sz w:val="18"/>
          <w:szCs w:val="18"/>
        </w:rPr>
      </w:pPr>
      <w:r>
        <w:rPr>
          <w:rFonts w:ascii="MetaLF" w:hAnsi="MetaLF" w:cs="Calibri"/>
          <w:sz w:val="18"/>
          <w:szCs w:val="18"/>
        </w:rPr>
        <w:br w:type="page"/>
      </w:r>
    </w:p>
    <w:p w14:paraId="03F46C71" w14:textId="77777777" w:rsidR="00457F1A" w:rsidRPr="00300838" w:rsidRDefault="00457F1A">
      <w:pPr>
        <w:rPr>
          <w:rFonts w:ascii="MetaLF" w:hAnsi="MetaLF" w:cs="Calibr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3286"/>
        <w:gridCol w:w="3402"/>
      </w:tblGrid>
      <w:tr w:rsidR="00433EFC" w:rsidRPr="008562FA" w14:paraId="7F2FACAC" w14:textId="77777777" w:rsidTr="00300838">
        <w:tc>
          <w:tcPr>
            <w:tcW w:w="9351" w:type="dxa"/>
            <w:gridSpan w:val="3"/>
            <w:shd w:val="clear" w:color="auto" w:fill="BFBFBF" w:themeFill="background1" w:themeFillShade="BF"/>
          </w:tcPr>
          <w:p w14:paraId="2D325690" w14:textId="161A214B" w:rsidR="00433EFC" w:rsidRPr="008562FA" w:rsidRDefault="00EA2FC6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Adresse &amp; Zuzug</w:t>
            </w:r>
          </w:p>
        </w:tc>
      </w:tr>
      <w:tr w:rsidR="00433EFC" w:rsidRPr="00372213" w14:paraId="5FD821A6" w14:textId="77777777" w:rsidTr="00300838">
        <w:trPr>
          <w:trHeight w:val="454"/>
        </w:trPr>
        <w:tc>
          <w:tcPr>
            <w:tcW w:w="2663" w:type="dxa"/>
          </w:tcPr>
          <w:p w14:paraId="630044EF" w14:textId="13DB0AD6" w:rsidR="004C3CC7" w:rsidRPr="00372213" w:rsidRDefault="00094EB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Datum des Zuzuges in die Gemeinde Muri b. Bern</w:t>
            </w:r>
          </w:p>
        </w:tc>
        <w:tc>
          <w:tcPr>
            <w:tcW w:w="6688" w:type="dxa"/>
            <w:gridSpan w:val="2"/>
          </w:tcPr>
          <w:p w14:paraId="1C6167CF" w14:textId="6CF8A9A2" w:rsidR="00433EFC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94EBB" w:rsidRPr="00372213" w14:paraId="66EA2742" w14:textId="77777777" w:rsidTr="00300838">
        <w:trPr>
          <w:trHeight w:val="454"/>
        </w:trPr>
        <w:tc>
          <w:tcPr>
            <w:tcW w:w="2663" w:type="dxa"/>
          </w:tcPr>
          <w:p w14:paraId="5D7515BF" w14:textId="3087C369" w:rsidR="00094EBB" w:rsidRPr="00094EBB" w:rsidRDefault="00094EB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94EBB">
              <w:rPr>
                <w:rFonts w:ascii="MetaLF" w:hAnsi="MetaLF" w:cs="Calibri"/>
                <w:sz w:val="18"/>
                <w:szCs w:val="18"/>
              </w:rPr>
              <w:t>Datum der Einreise in die Schweiz</w:t>
            </w:r>
          </w:p>
        </w:tc>
        <w:tc>
          <w:tcPr>
            <w:tcW w:w="6688" w:type="dxa"/>
            <w:gridSpan w:val="2"/>
          </w:tcPr>
          <w:p w14:paraId="1EB0278E" w14:textId="1A909308" w:rsidR="00094EBB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85195" w:rsidRPr="00372213" w14:paraId="631F2FF6" w14:textId="77777777" w:rsidTr="00300838">
        <w:trPr>
          <w:trHeight w:val="454"/>
        </w:trPr>
        <w:tc>
          <w:tcPr>
            <w:tcW w:w="2663" w:type="dxa"/>
          </w:tcPr>
          <w:p w14:paraId="564314E6" w14:textId="1F3C0B6D" w:rsidR="00685195" w:rsidRPr="00094EBB" w:rsidRDefault="00685195" w:rsidP="00E015D8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Bisheriger Wohnort</w:t>
            </w:r>
          </w:p>
        </w:tc>
        <w:tc>
          <w:tcPr>
            <w:tcW w:w="3286" w:type="dxa"/>
          </w:tcPr>
          <w:p w14:paraId="66859F22" w14:textId="37655207" w:rsidR="00685195" w:rsidRPr="00372213" w:rsidRDefault="00094EB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PLZ Ort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F36C48D" w14:textId="4508B241" w:rsidR="00685195" w:rsidRPr="00372213" w:rsidRDefault="00094EB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Land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02E51" w:rsidRPr="00372213" w14:paraId="0FCE0E5F" w14:textId="77777777" w:rsidTr="00EA2FC6">
        <w:trPr>
          <w:trHeight w:val="454"/>
        </w:trPr>
        <w:tc>
          <w:tcPr>
            <w:tcW w:w="2663" w:type="dxa"/>
          </w:tcPr>
          <w:p w14:paraId="7902FC6B" w14:textId="44EE1107" w:rsidR="00F02E51" w:rsidRPr="00F02E51" w:rsidRDefault="00F02E51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F02E51">
              <w:rPr>
                <w:rFonts w:ascii="MetaLF" w:hAnsi="MetaLF" w:cs="Calibri"/>
                <w:sz w:val="18"/>
                <w:szCs w:val="18"/>
              </w:rPr>
              <w:t>Haben Sie sich am bisherigen Wohnort abgemeldet?</w:t>
            </w:r>
          </w:p>
        </w:tc>
        <w:tc>
          <w:tcPr>
            <w:tcW w:w="6688" w:type="dxa"/>
            <w:gridSpan w:val="2"/>
          </w:tcPr>
          <w:p w14:paraId="47C2AD3E" w14:textId="2D13E0D5" w:rsidR="00F02E51" w:rsidRPr="00372213" w:rsidRDefault="00F02E51" w:rsidP="00F02E5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Ja</w:t>
            </w:r>
          </w:p>
          <w:p w14:paraId="7E0B3A71" w14:textId="3BDDBB16" w:rsidR="00F02E51" w:rsidRPr="003B0CDD" w:rsidRDefault="00F02E51" w:rsidP="00F02E5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, Grund: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C3CC7" w:rsidRPr="00372213" w14:paraId="274D5E79" w14:textId="77777777" w:rsidTr="00300838">
        <w:trPr>
          <w:trHeight w:val="454"/>
        </w:trPr>
        <w:tc>
          <w:tcPr>
            <w:tcW w:w="2663" w:type="dxa"/>
          </w:tcPr>
          <w:p w14:paraId="158F47D3" w14:textId="77777777" w:rsidR="004C3CC7" w:rsidRPr="00372213" w:rsidRDefault="004C3CC7" w:rsidP="00E015D8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Neue Adresse</w:t>
            </w:r>
          </w:p>
          <w:p w14:paraId="018FD904" w14:textId="2063B0B5" w:rsidR="004C3CC7" w:rsidRPr="00372213" w:rsidRDefault="004C3CC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rasse</w:t>
            </w:r>
            <w:r w:rsidR="00685195"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C06F46">
              <w:rPr>
                <w:rFonts w:ascii="MetaLF" w:hAnsi="MetaLF" w:cs="Calibri"/>
                <w:sz w:val="18"/>
                <w:szCs w:val="18"/>
              </w:rPr>
              <w:t xml:space="preserve">&amp; </w:t>
            </w:r>
            <w:r w:rsidRPr="00372213">
              <w:rPr>
                <w:rFonts w:ascii="MetaLF" w:hAnsi="MetaLF" w:cs="Calibri"/>
                <w:sz w:val="18"/>
                <w:szCs w:val="18"/>
              </w:rPr>
              <w:t>Nr.</w:t>
            </w:r>
          </w:p>
        </w:tc>
        <w:tc>
          <w:tcPr>
            <w:tcW w:w="3286" w:type="dxa"/>
          </w:tcPr>
          <w:p w14:paraId="24FDEB13" w14:textId="5B14942C" w:rsidR="004C3CC7" w:rsidRPr="00372213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6F6B5AA" w14:textId="76A8356D" w:rsidR="004C3CC7" w:rsidRPr="00372213" w:rsidRDefault="00300838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="004C3CC7" w:rsidRPr="00372213">
              <w:rPr>
                <w:rFonts w:ascii="MetaLF" w:hAnsi="MetaLF" w:cs="Calibri"/>
                <w:sz w:val="18"/>
                <w:szCs w:val="18"/>
              </w:rPr>
              <w:t xml:space="preserve"> 3073 Gümligen</w:t>
            </w:r>
          </w:p>
          <w:p w14:paraId="3BCFA082" w14:textId="54A3256B" w:rsidR="004C3CC7" w:rsidRPr="00372213" w:rsidRDefault="00300838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="004C3CC7" w:rsidRPr="00372213">
              <w:rPr>
                <w:rFonts w:ascii="MetaLF" w:hAnsi="MetaLF" w:cs="Calibri"/>
                <w:sz w:val="18"/>
                <w:szCs w:val="18"/>
              </w:rPr>
              <w:t xml:space="preserve"> 3074 Muri bei Bern</w:t>
            </w:r>
          </w:p>
        </w:tc>
      </w:tr>
      <w:tr w:rsidR="004C3CC7" w:rsidRPr="00372213" w14:paraId="4B5DD4E2" w14:textId="77777777" w:rsidTr="00300838">
        <w:trPr>
          <w:trHeight w:val="454"/>
        </w:trPr>
        <w:tc>
          <w:tcPr>
            <w:tcW w:w="2663" w:type="dxa"/>
          </w:tcPr>
          <w:p w14:paraId="58FB8FED" w14:textId="5E8B7D53" w:rsidR="004C3CC7" w:rsidRPr="00372213" w:rsidRDefault="004C3CC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Adresszusatz</w:t>
            </w:r>
            <w:r w:rsidR="00300838">
              <w:rPr>
                <w:rFonts w:ascii="MetaLF" w:hAnsi="MetaLF" w:cs="Calibri"/>
                <w:sz w:val="18"/>
                <w:szCs w:val="18"/>
              </w:rPr>
              <w:t xml:space="preserve"> c/o</w:t>
            </w:r>
          </w:p>
        </w:tc>
        <w:tc>
          <w:tcPr>
            <w:tcW w:w="6688" w:type="dxa"/>
            <w:gridSpan w:val="2"/>
          </w:tcPr>
          <w:p w14:paraId="7392373B" w14:textId="3F854615" w:rsidR="004C3CC7" w:rsidRPr="00372213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C3CC7" w:rsidRPr="00372213" w14:paraId="6A2C4423" w14:textId="77777777" w:rsidTr="002368B3">
        <w:trPr>
          <w:trHeight w:val="684"/>
        </w:trPr>
        <w:tc>
          <w:tcPr>
            <w:tcW w:w="2663" w:type="dxa"/>
          </w:tcPr>
          <w:p w14:paraId="49C1ABCD" w14:textId="2FE685D1" w:rsidR="004C3CC7" w:rsidRPr="00372213" w:rsidRDefault="00685195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Lage</w:t>
            </w:r>
          </w:p>
        </w:tc>
        <w:tc>
          <w:tcPr>
            <w:tcW w:w="3286" w:type="dxa"/>
          </w:tcPr>
          <w:p w14:paraId="3ED3C02F" w14:textId="0237DC74" w:rsidR="00A53AED" w:rsidRPr="00372213" w:rsidRDefault="00A53AED" w:rsidP="00A53AED">
            <w:pPr>
              <w:tabs>
                <w:tab w:val="right" w:pos="2611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ockwerk</w:t>
            </w:r>
            <w:r w:rsidR="00025BB0">
              <w:rPr>
                <w:rFonts w:ascii="MetaLF" w:hAnsi="MetaLF" w:cs="Calibri"/>
                <w:sz w:val="18"/>
                <w:szCs w:val="18"/>
              </w:rPr>
              <w:t>: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40A084C8" w14:textId="5C80ACA1" w:rsidR="004C3CC7" w:rsidRPr="00372213" w:rsidRDefault="00A53AED" w:rsidP="00A53AED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link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recht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mitte</w:t>
            </w:r>
          </w:p>
        </w:tc>
        <w:tc>
          <w:tcPr>
            <w:tcW w:w="3402" w:type="dxa"/>
          </w:tcPr>
          <w:p w14:paraId="503D52CF" w14:textId="3C462CF8" w:rsidR="00A53AED" w:rsidRPr="002368B3" w:rsidRDefault="00A53AED" w:rsidP="00A53AED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Anzahl Zimmer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5E8AC71" w14:textId="6B380972" w:rsidR="002368B3" w:rsidRPr="002368B3" w:rsidRDefault="00A53AED" w:rsidP="00B96FB7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2368B3">
              <w:rPr>
                <w:rFonts w:ascii="MetaLF" w:hAnsi="MetaLF" w:cs="Calibri"/>
                <w:sz w:val="18"/>
                <w:szCs w:val="18"/>
              </w:rPr>
              <w:t xml:space="preserve">Name Vormieter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C06F46" w:rsidRPr="00372213" w14:paraId="6835B27B" w14:textId="77777777" w:rsidTr="00300838">
        <w:trPr>
          <w:trHeight w:val="454"/>
        </w:trPr>
        <w:tc>
          <w:tcPr>
            <w:tcW w:w="2663" w:type="dxa"/>
          </w:tcPr>
          <w:p w14:paraId="4BE1498E" w14:textId="21C2BA3A" w:rsidR="00C06F46" w:rsidRPr="00372213" w:rsidRDefault="00C06F46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uat</w:t>
            </w:r>
            <w:r w:rsidR="00FA127C">
              <w:rPr>
                <w:rFonts w:ascii="MetaLF" w:hAnsi="MetaLF" w:cs="Calibri"/>
                <w:sz w:val="18"/>
                <w:szCs w:val="18"/>
              </w:rPr>
              <w:t>i</w:t>
            </w:r>
            <w:r>
              <w:rPr>
                <w:rFonts w:ascii="MetaLF" w:hAnsi="MetaLF" w:cs="Calibri"/>
                <w:sz w:val="18"/>
                <w:szCs w:val="18"/>
              </w:rPr>
              <w:t>on</w:t>
            </w:r>
          </w:p>
        </w:tc>
        <w:tc>
          <w:tcPr>
            <w:tcW w:w="6688" w:type="dxa"/>
            <w:gridSpan w:val="2"/>
          </w:tcPr>
          <w:p w14:paraId="2EB1CC24" w14:textId="22968436" w:rsidR="00C06F46" w:rsidRPr="00372213" w:rsidRDefault="00C06F46" w:rsidP="00C06F4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Einzelhaushalt</w:t>
            </w:r>
          </w:p>
          <w:p w14:paraId="168441A3" w14:textId="0DAC290C" w:rsidR="00C06F46" w:rsidRDefault="00C06F46" w:rsidP="00C06F4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Wohngemeinschaft mit (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, Vor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):</w:t>
            </w:r>
          </w:p>
          <w:p w14:paraId="05FBD063" w14:textId="77139CE3" w:rsidR="00C06F46" w:rsidRDefault="00B96FB7" w:rsidP="00C06F4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CCFBA95" w14:textId="5FCF5512" w:rsidR="00C06F46" w:rsidRPr="00C06F46" w:rsidRDefault="000B404B" w:rsidP="00B96FB7">
            <w:pPr>
              <w:tabs>
                <w:tab w:val="clear" w:pos="5800"/>
                <w:tab w:val="right" w:pos="6310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85195" w:rsidRPr="00372213" w14:paraId="0DDF931A" w14:textId="77777777" w:rsidTr="00300838">
        <w:trPr>
          <w:trHeight w:val="454"/>
        </w:trPr>
        <w:tc>
          <w:tcPr>
            <w:tcW w:w="2663" w:type="dxa"/>
          </w:tcPr>
          <w:p w14:paraId="0B7B6BE4" w14:textId="49328AFD" w:rsidR="00685195" w:rsidRPr="00372213" w:rsidRDefault="00685195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Weitere Bemerkungen</w:t>
            </w:r>
          </w:p>
        </w:tc>
        <w:tc>
          <w:tcPr>
            <w:tcW w:w="6688" w:type="dxa"/>
            <w:gridSpan w:val="2"/>
          </w:tcPr>
          <w:p w14:paraId="66275472" w14:textId="249D0D4B" w:rsidR="00685195" w:rsidRPr="00372213" w:rsidRDefault="000B404B" w:rsidP="004C3CC7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</w:tbl>
    <w:p w14:paraId="4F2987CF" w14:textId="12DA06C6" w:rsidR="002D6649" w:rsidRDefault="002D6649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3286"/>
        <w:gridCol w:w="3286"/>
      </w:tblGrid>
      <w:tr w:rsidR="00457F1A" w:rsidRPr="008562FA" w14:paraId="4DAC22FD" w14:textId="77777777" w:rsidTr="00433EFC">
        <w:tc>
          <w:tcPr>
            <w:tcW w:w="9235" w:type="dxa"/>
            <w:gridSpan w:val="3"/>
            <w:shd w:val="clear" w:color="auto" w:fill="BFBFBF" w:themeFill="background1" w:themeFillShade="BF"/>
          </w:tcPr>
          <w:p w14:paraId="353BAEC2" w14:textId="65B0CAF3" w:rsidR="00457F1A" w:rsidRPr="008562FA" w:rsidRDefault="00457F1A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8562FA">
              <w:rPr>
                <w:rFonts w:ascii="MetaLF" w:hAnsi="MetaLF" w:cs="Calibri"/>
                <w:b/>
                <w:bCs/>
                <w:sz w:val="20"/>
              </w:rPr>
              <w:t>Personalien</w:t>
            </w:r>
            <w:r>
              <w:rPr>
                <w:rFonts w:ascii="MetaLF" w:hAnsi="MetaLF" w:cs="Calibri"/>
                <w:b/>
                <w:bCs/>
                <w:sz w:val="20"/>
              </w:rPr>
              <w:t xml:space="preserve"> Partner/in</w:t>
            </w:r>
          </w:p>
        </w:tc>
      </w:tr>
      <w:tr w:rsidR="00457F1A" w:rsidRPr="00372213" w14:paraId="07CB0103" w14:textId="77777777" w:rsidTr="00433EFC">
        <w:trPr>
          <w:trHeight w:val="454"/>
        </w:trPr>
        <w:tc>
          <w:tcPr>
            <w:tcW w:w="2663" w:type="dxa"/>
          </w:tcPr>
          <w:p w14:paraId="5FC72DEF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572" w:type="dxa"/>
            <w:gridSpan w:val="2"/>
          </w:tcPr>
          <w:p w14:paraId="773A047C" w14:textId="529889D7" w:rsidR="00457F1A" w:rsidRPr="00372213" w:rsidRDefault="00B96FB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B96FB7" w:rsidRPr="00372213" w14:paraId="74B12931" w14:textId="77777777" w:rsidTr="00433EFC">
        <w:trPr>
          <w:trHeight w:val="454"/>
        </w:trPr>
        <w:tc>
          <w:tcPr>
            <w:tcW w:w="2663" w:type="dxa"/>
          </w:tcPr>
          <w:p w14:paraId="34A6B534" w14:textId="6CC1E651" w:rsidR="00B96FB7" w:rsidRPr="00372213" w:rsidRDefault="00B96FB7" w:rsidP="00FD32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Ledigname</w:t>
            </w:r>
          </w:p>
        </w:tc>
        <w:tc>
          <w:tcPr>
            <w:tcW w:w="6572" w:type="dxa"/>
            <w:gridSpan w:val="2"/>
          </w:tcPr>
          <w:p w14:paraId="7A8252D8" w14:textId="06016E17" w:rsidR="00B96FB7" w:rsidRPr="000B404B" w:rsidRDefault="00B96FB7" w:rsidP="00FD323E">
            <w:pPr>
              <w:spacing w:before="0" w:after="0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350F7" w:rsidRPr="00372213" w14:paraId="1FFF6190" w14:textId="77777777" w:rsidTr="00433EFC">
        <w:trPr>
          <w:trHeight w:val="454"/>
        </w:trPr>
        <w:tc>
          <w:tcPr>
            <w:tcW w:w="2663" w:type="dxa"/>
          </w:tcPr>
          <w:p w14:paraId="11F27C3A" w14:textId="77777777" w:rsidR="006350F7" w:rsidRPr="00372213" w:rsidRDefault="006350F7" w:rsidP="006350F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572" w:type="dxa"/>
            <w:gridSpan w:val="2"/>
          </w:tcPr>
          <w:p w14:paraId="1D17DF13" w14:textId="77777777" w:rsidR="006350F7" w:rsidRDefault="006350F7" w:rsidP="006350F7">
            <w:pPr>
              <w:tabs>
                <w:tab w:val="clear" w:pos="5800"/>
              </w:tabs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F9A5D70" w14:textId="37D5AA6E" w:rsidR="006350F7" w:rsidRPr="00372213" w:rsidRDefault="006350F7" w:rsidP="006350F7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57F1A" w:rsidRPr="00372213" w14:paraId="3FCB2245" w14:textId="77777777" w:rsidTr="00433EFC">
        <w:trPr>
          <w:trHeight w:val="454"/>
        </w:trPr>
        <w:tc>
          <w:tcPr>
            <w:tcW w:w="2663" w:type="dxa"/>
          </w:tcPr>
          <w:p w14:paraId="234E9CEB" w14:textId="5C3FD66A" w:rsidR="00457F1A" w:rsidRPr="00372213" w:rsidRDefault="00025BB0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&amp;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286" w:type="dxa"/>
          </w:tcPr>
          <w:p w14:paraId="6631EBBD" w14:textId="0DF20920" w:rsidR="00457F1A" w:rsidRPr="00372213" w:rsidRDefault="000B404B" w:rsidP="00457F1A">
            <w:pPr>
              <w:tabs>
                <w:tab w:val="left" w:pos="3404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</w:tcPr>
          <w:p w14:paraId="19E6A16A" w14:textId="1954B6EB" w:rsidR="00457F1A" w:rsidRPr="00372213" w:rsidRDefault="000B404B" w:rsidP="00457F1A">
            <w:pPr>
              <w:tabs>
                <w:tab w:val="left" w:pos="3404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527D63F6" w14:textId="77777777" w:rsidTr="00433EFC">
        <w:trPr>
          <w:trHeight w:val="454"/>
        </w:trPr>
        <w:tc>
          <w:tcPr>
            <w:tcW w:w="2663" w:type="dxa"/>
          </w:tcPr>
          <w:p w14:paraId="6EEE84D5" w14:textId="5422CB54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Telefon</w:t>
            </w:r>
            <w:r w:rsidR="00433EFC" w:rsidRPr="00372213">
              <w:rPr>
                <w:rFonts w:ascii="MetaLF" w:hAnsi="MetaLF" w:cs="Calibri"/>
                <w:sz w:val="18"/>
                <w:szCs w:val="18"/>
              </w:rPr>
              <w:t xml:space="preserve"> &amp;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Mobile-Nr.</w:t>
            </w:r>
          </w:p>
        </w:tc>
        <w:tc>
          <w:tcPr>
            <w:tcW w:w="3286" w:type="dxa"/>
          </w:tcPr>
          <w:p w14:paraId="2C0DCF27" w14:textId="61FA0D61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</w:tcPr>
          <w:p w14:paraId="4F6AE26E" w14:textId="50E026AE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2AD61292" w14:textId="77777777" w:rsidTr="00433EFC">
        <w:trPr>
          <w:trHeight w:val="454"/>
        </w:trPr>
        <w:tc>
          <w:tcPr>
            <w:tcW w:w="2663" w:type="dxa"/>
          </w:tcPr>
          <w:p w14:paraId="2F70B194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E-Mail</w:t>
            </w:r>
          </w:p>
        </w:tc>
        <w:tc>
          <w:tcPr>
            <w:tcW w:w="6572" w:type="dxa"/>
            <w:gridSpan w:val="2"/>
          </w:tcPr>
          <w:p w14:paraId="1159531C" w14:textId="4238BAAD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1F9BEADD" w14:textId="77777777" w:rsidTr="00433EFC">
        <w:trPr>
          <w:trHeight w:val="454"/>
        </w:trPr>
        <w:tc>
          <w:tcPr>
            <w:tcW w:w="2663" w:type="dxa"/>
          </w:tcPr>
          <w:p w14:paraId="719323C2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572" w:type="dxa"/>
            <w:gridSpan w:val="2"/>
          </w:tcPr>
          <w:p w14:paraId="34CFB693" w14:textId="155E540B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1AA670A9" w14:textId="77777777" w:rsidTr="00E015D8">
        <w:trPr>
          <w:trHeight w:val="454"/>
        </w:trPr>
        <w:tc>
          <w:tcPr>
            <w:tcW w:w="2663" w:type="dxa"/>
          </w:tcPr>
          <w:p w14:paraId="3B8DE25F" w14:textId="33429434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286" w:type="dxa"/>
          </w:tcPr>
          <w:p w14:paraId="23742D34" w14:textId="5ECAF1A0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</w:tcPr>
          <w:p w14:paraId="4D32384B" w14:textId="02E30A78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Vornamen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3E9B2B70" w14:textId="77777777" w:rsidTr="00E015D8">
        <w:trPr>
          <w:trHeight w:val="454"/>
        </w:trPr>
        <w:tc>
          <w:tcPr>
            <w:tcW w:w="2663" w:type="dxa"/>
          </w:tcPr>
          <w:p w14:paraId="7E3CCDF2" w14:textId="47E32C8C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286" w:type="dxa"/>
          </w:tcPr>
          <w:p w14:paraId="3F156D38" w14:textId="5DB11BBE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me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</w:tcPr>
          <w:p w14:paraId="7DB5B2D9" w14:textId="15B25AE9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Vornamen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051ADD1E" w14:textId="77777777" w:rsidTr="00433EFC">
        <w:trPr>
          <w:trHeight w:val="454"/>
        </w:trPr>
        <w:tc>
          <w:tcPr>
            <w:tcW w:w="2663" w:type="dxa"/>
          </w:tcPr>
          <w:p w14:paraId="681E4773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572" w:type="dxa"/>
            <w:gridSpan w:val="2"/>
          </w:tcPr>
          <w:p w14:paraId="6CA806D4" w14:textId="27A8D3AF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9385D" w:rsidRPr="00372213" w14:paraId="47BE754F" w14:textId="77777777" w:rsidTr="00433EFC">
        <w:trPr>
          <w:trHeight w:val="454"/>
        </w:trPr>
        <w:tc>
          <w:tcPr>
            <w:tcW w:w="2663" w:type="dxa"/>
          </w:tcPr>
          <w:p w14:paraId="14F08815" w14:textId="01D0EDD6" w:rsidR="0039385D" w:rsidRPr="00372213" w:rsidRDefault="0039385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adresse</w:t>
            </w:r>
          </w:p>
        </w:tc>
        <w:tc>
          <w:tcPr>
            <w:tcW w:w="6572" w:type="dxa"/>
            <w:gridSpan w:val="2"/>
          </w:tcPr>
          <w:p w14:paraId="2A558600" w14:textId="77777777" w:rsidR="00787281" w:rsidRPr="00AC163E" w:rsidRDefault="00787281" w:rsidP="0078728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Identisch mit Gesuchsteller</w:t>
            </w:r>
          </w:p>
          <w:p w14:paraId="2E028717" w14:textId="77777777" w:rsidR="00787281" w:rsidRDefault="00787281" w:rsidP="00787281">
            <w:pPr>
              <w:spacing w:before="0" w:after="0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Andere Adresse: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2055612" w14:textId="77777777" w:rsidR="00787281" w:rsidRPr="00D13CDD" w:rsidRDefault="00787281" w:rsidP="00787281">
            <w:pPr>
              <w:spacing w:before="0" w:after="0"/>
              <w:ind w:left="267"/>
              <w:rPr>
                <w:rFonts w:ascii="MetaLF" w:hAnsi="MetaLF" w:cs="Arial"/>
                <w:sz w:val="18"/>
                <w:szCs w:val="18"/>
              </w:rPr>
            </w:pPr>
            <w:r w:rsidRPr="00D13CDD">
              <w:rPr>
                <w:rFonts w:ascii="MetaLF" w:hAnsi="MetaLF" w:cs="Arial"/>
                <w:sz w:val="18"/>
                <w:szCs w:val="18"/>
              </w:rPr>
              <w:t xml:space="preserve">Falls Partner/in </w:t>
            </w:r>
            <w:r>
              <w:rPr>
                <w:rFonts w:ascii="MetaLF" w:hAnsi="MetaLF" w:cs="Arial"/>
                <w:sz w:val="18"/>
                <w:szCs w:val="18"/>
              </w:rPr>
              <w:t>eine</w:t>
            </w:r>
            <w:r w:rsidRPr="00D13CDD">
              <w:rPr>
                <w:rFonts w:ascii="MetaLF" w:hAnsi="MetaLF" w:cs="Arial"/>
                <w:sz w:val="18"/>
                <w:szCs w:val="18"/>
              </w:rPr>
              <w:t xml:space="preserve"> andere Adresse hat, handelt es sich um eine</w:t>
            </w:r>
          </w:p>
          <w:p w14:paraId="11C3CCC7" w14:textId="77777777" w:rsidR="00787281" w:rsidRPr="00D13CDD" w:rsidRDefault="00787281" w:rsidP="00787281">
            <w:pPr>
              <w:spacing w:before="0" w:after="20"/>
              <w:ind w:left="267"/>
              <w:rPr>
                <w:rFonts w:ascii="MetaLF" w:hAnsi="MetaLF" w:cs="Calibri"/>
                <w:sz w:val="18"/>
                <w:szCs w:val="18"/>
              </w:rPr>
            </w:pPr>
            <w:r w:rsidRPr="00D13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D13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 separate Wohnsitznahme ohne</w:t>
            </w:r>
            <w:r>
              <w:rPr>
                <w:rFonts w:ascii="MetaLF" w:hAnsi="MetaLF" w:cs="Calibri"/>
                <w:sz w:val="18"/>
                <w:szCs w:val="18"/>
              </w:rPr>
              <w:t xml:space="preserve"> Trennung (gemeinsame Steuern)</w:t>
            </w:r>
            <w:r w:rsidRPr="00D13CDD">
              <w:rPr>
                <w:rFonts w:ascii="MetaLF" w:hAnsi="MetaLF" w:cs="Calibri"/>
                <w:sz w:val="18"/>
                <w:szCs w:val="18"/>
              </w:rPr>
              <w:t>?</w:t>
            </w:r>
          </w:p>
          <w:p w14:paraId="6AA14419" w14:textId="1F93B8C6" w:rsidR="0039385D" w:rsidRPr="00372213" w:rsidRDefault="00787281" w:rsidP="00787281">
            <w:pPr>
              <w:spacing w:before="0"/>
              <w:ind w:left="267"/>
              <w:rPr>
                <w:rFonts w:ascii="MetaLF" w:hAnsi="MetaLF" w:cs="Calibri"/>
                <w:sz w:val="18"/>
                <w:szCs w:val="18"/>
              </w:rPr>
            </w:pPr>
            <w:r w:rsidRPr="00D13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D13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 Trennung (separate Steuerve</w:t>
            </w:r>
            <w:r>
              <w:rPr>
                <w:rFonts w:ascii="MetaLF" w:hAnsi="MetaLF" w:cs="Calibri"/>
                <w:sz w:val="18"/>
                <w:szCs w:val="18"/>
              </w:rPr>
              <w:t>ranl.</w:t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) / Trennung per </w:t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CDD">
              <w:rPr>
                <w:rFonts w:ascii="MetaLF" w:hAnsi="MetaLF" w:cs="Arial"/>
                <w:sz w:val="18"/>
                <w:szCs w:val="18"/>
              </w:rPr>
              <w:instrText xml:space="preserve"> FORMTEXT </w:instrText>
            </w:r>
            <w:r w:rsidRPr="00D13CDD">
              <w:rPr>
                <w:rFonts w:ascii="MetaLF" w:hAnsi="MetaLF" w:cs="Arial"/>
                <w:sz w:val="18"/>
                <w:szCs w:val="18"/>
              </w:rPr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end"/>
            </w:r>
          </w:p>
        </w:tc>
      </w:tr>
    </w:tbl>
    <w:p w14:paraId="03A76465" w14:textId="47C31DCE" w:rsidR="00AC163E" w:rsidRDefault="00AC163E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</w:rPr>
      </w:pPr>
      <w:r>
        <w:rPr>
          <w:rFonts w:ascii="MetaLF" w:hAnsi="MetaLF" w:cs="Calibri"/>
        </w:rPr>
        <w:br w:type="page"/>
      </w:r>
    </w:p>
    <w:p w14:paraId="235B3AA2" w14:textId="77777777" w:rsidR="00AC163E" w:rsidRDefault="00AC163E">
      <w:pPr>
        <w:rPr>
          <w:rFonts w:ascii="MetaLF" w:hAnsi="MetaLF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3286"/>
        <w:gridCol w:w="3402"/>
      </w:tblGrid>
      <w:tr w:rsidR="004F2ABC" w:rsidRPr="008562FA" w14:paraId="0ABCE1DE" w14:textId="77777777" w:rsidTr="00EA2FC6">
        <w:tc>
          <w:tcPr>
            <w:tcW w:w="9351" w:type="dxa"/>
            <w:gridSpan w:val="3"/>
            <w:shd w:val="clear" w:color="auto" w:fill="BFBFBF" w:themeFill="background1" w:themeFillShade="BF"/>
          </w:tcPr>
          <w:p w14:paraId="25997226" w14:textId="6DC805A8" w:rsidR="004F2ABC" w:rsidRPr="008562FA" w:rsidRDefault="004F2ABC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Adresse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 xml:space="preserve"> &amp; Zuzug </w:t>
            </w:r>
            <w:r w:rsidR="00AD28D2">
              <w:rPr>
                <w:rFonts w:ascii="MetaLF" w:hAnsi="MetaLF" w:cs="Calibri"/>
                <w:b/>
                <w:bCs/>
                <w:sz w:val="20"/>
              </w:rPr>
              <w:t xml:space="preserve">Partner/in (nur ausfüllen, falls </w:t>
            </w:r>
            <w:r w:rsidR="00AC163E">
              <w:rPr>
                <w:rFonts w:ascii="MetaLF" w:hAnsi="MetaLF" w:cs="Calibri"/>
                <w:b/>
                <w:bCs/>
                <w:sz w:val="20"/>
              </w:rPr>
              <w:t xml:space="preserve">Adresse &amp; Zuzug 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>nicht identisch</w:t>
            </w:r>
            <w:r w:rsidR="00AD28D2">
              <w:rPr>
                <w:rFonts w:ascii="MetaLF" w:hAnsi="MetaLF" w:cs="Calibri"/>
                <w:b/>
                <w:bCs/>
                <w:sz w:val="20"/>
              </w:rPr>
              <w:t>)</w:t>
            </w:r>
          </w:p>
        </w:tc>
      </w:tr>
      <w:tr w:rsidR="004F2ABC" w:rsidRPr="00372213" w14:paraId="78133A4A" w14:textId="77777777" w:rsidTr="00EA2FC6">
        <w:trPr>
          <w:trHeight w:val="454"/>
        </w:trPr>
        <w:tc>
          <w:tcPr>
            <w:tcW w:w="2663" w:type="dxa"/>
          </w:tcPr>
          <w:p w14:paraId="0B31AEC2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Datum des Zuzuges in die Gemeinde Muri b. Bern</w:t>
            </w:r>
          </w:p>
        </w:tc>
        <w:tc>
          <w:tcPr>
            <w:tcW w:w="6688" w:type="dxa"/>
            <w:gridSpan w:val="2"/>
          </w:tcPr>
          <w:p w14:paraId="0C0A094B" w14:textId="5555DE97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6D32CC73" w14:textId="77777777" w:rsidTr="00EA2FC6">
        <w:trPr>
          <w:trHeight w:val="454"/>
        </w:trPr>
        <w:tc>
          <w:tcPr>
            <w:tcW w:w="2663" w:type="dxa"/>
          </w:tcPr>
          <w:p w14:paraId="14B023FE" w14:textId="77777777" w:rsidR="004F2ABC" w:rsidRPr="00094EBB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94EBB">
              <w:rPr>
                <w:rFonts w:ascii="MetaLF" w:hAnsi="MetaLF" w:cs="Calibri"/>
                <w:sz w:val="18"/>
                <w:szCs w:val="18"/>
              </w:rPr>
              <w:t>Datum der Einreise in die Schweiz</w:t>
            </w:r>
          </w:p>
        </w:tc>
        <w:tc>
          <w:tcPr>
            <w:tcW w:w="6688" w:type="dxa"/>
            <w:gridSpan w:val="2"/>
          </w:tcPr>
          <w:p w14:paraId="44618B88" w14:textId="5A4917B4" w:rsidR="004F2ABC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38008DB0" w14:textId="77777777" w:rsidTr="00EA2FC6">
        <w:trPr>
          <w:trHeight w:val="454"/>
        </w:trPr>
        <w:tc>
          <w:tcPr>
            <w:tcW w:w="2663" w:type="dxa"/>
          </w:tcPr>
          <w:p w14:paraId="50DA5522" w14:textId="77777777" w:rsidR="004F2ABC" w:rsidRPr="00094EBB" w:rsidRDefault="004F2ABC" w:rsidP="00EA2FC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Bisheriger Wohnort</w:t>
            </w:r>
          </w:p>
        </w:tc>
        <w:tc>
          <w:tcPr>
            <w:tcW w:w="3286" w:type="dxa"/>
          </w:tcPr>
          <w:p w14:paraId="6300CED8" w14:textId="0A4AA6F8" w:rsidR="004F2ABC" w:rsidRPr="00372213" w:rsidRDefault="004F2ABC" w:rsidP="00A53AED">
            <w:pPr>
              <w:tabs>
                <w:tab w:val="clear" w:pos="5800"/>
                <w:tab w:val="center" w:pos="1535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PLZ Ort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10C17FA" w14:textId="6CF42520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Land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6440EF12" w14:textId="77777777" w:rsidTr="00EA2FC6">
        <w:trPr>
          <w:trHeight w:val="454"/>
        </w:trPr>
        <w:tc>
          <w:tcPr>
            <w:tcW w:w="2663" w:type="dxa"/>
          </w:tcPr>
          <w:p w14:paraId="084877CD" w14:textId="77777777" w:rsidR="004F2ABC" w:rsidRPr="00F02E51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F02E51">
              <w:rPr>
                <w:rFonts w:ascii="MetaLF" w:hAnsi="MetaLF" w:cs="Calibri"/>
                <w:sz w:val="18"/>
                <w:szCs w:val="18"/>
              </w:rPr>
              <w:t>Haben Sie sich am bisherigen Wohnort abgemeldet?</w:t>
            </w:r>
          </w:p>
        </w:tc>
        <w:tc>
          <w:tcPr>
            <w:tcW w:w="6688" w:type="dxa"/>
            <w:gridSpan w:val="2"/>
          </w:tcPr>
          <w:p w14:paraId="5F28A54C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Ja</w:t>
            </w:r>
          </w:p>
          <w:p w14:paraId="355A4CCC" w14:textId="75FBF9E8" w:rsidR="004F2ABC" w:rsidRPr="003B0CDD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, Grund: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72F80BB2" w14:textId="77777777" w:rsidTr="00EA2FC6">
        <w:trPr>
          <w:trHeight w:val="454"/>
        </w:trPr>
        <w:tc>
          <w:tcPr>
            <w:tcW w:w="2663" w:type="dxa"/>
          </w:tcPr>
          <w:p w14:paraId="2A2071E3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Neue Adresse</w:t>
            </w:r>
          </w:p>
          <w:p w14:paraId="39BDDDF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rasse Nr.</w:t>
            </w:r>
          </w:p>
        </w:tc>
        <w:tc>
          <w:tcPr>
            <w:tcW w:w="3286" w:type="dxa"/>
          </w:tcPr>
          <w:p w14:paraId="43F93807" w14:textId="62723476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AE74294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3073 Gümligen</w:t>
            </w:r>
          </w:p>
          <w:p w14:paraId="24F2000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3074 Muri bei Bern</w:t>
            </w:r>
          </w:p>
        </w:tc>
      </w:tr>
      <w:tr w:rsidR="004F2ABC" w:rsidRPr="00372213" w14:paraId="263B507E" w14:textId="77777777" w:rsidTr="00EA2FC6">
        <w:trPr>
          <w:trHeight w:val="454"/>
        </w:trPr>
        <w:tc>
          <w:tcPr>
            <w:tcW w:w="2663" w:type="dxa"/>
          </w:tcPr>
          <w:p w14:paraId="30E58EDF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Adresszusatz</w:t>
            </w:r>
            <w:r>
              <w:rPr>
                <w:rFonts w:ascii="MetaLF" w:hAnsi="MetaLF" w:cs="Calibri"/>
                <w:sz w:val="18"/>
                <w:szCs w:val="18"/>
              </w:rPr>
              <w:t xml:space="preserve"> c/o</w:t>
            </w:r>
          </w:p>
        </w:tc>
        <w:tc>
          <w:tcPr>
            <w:tcW w:w="6688" w:type="dxa"/>
            <w:gridSpan w:val="2"/>
          </w:tcPr>
          <w:p w14:paraId="71A6C75E" w14:textId="525370E7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773E65E4" w14:textId="77777777" w:rsidTr="00EA2FC6">
        <w:trPr>
          <w:trHeight w:val="684"/>
        </w:trPr>
        <w:tc>
          <w:tcPr>
            <w:tcW w:w="2663" w:type="dxa"/>
          </w:tcPr>
          <w:p w14:paraId="7DADD8A5" w14:textId="77777777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Lage</w:t>
            </w:r>
          </w:p>
        </w:tc>
        <w:tc>
          <w:tcPr>
            <w:tcW w:w="3286" w:type="dxa"/>
          </w:tcPr>
          <w:p w14:paraId="115D31B3" w14:textId="18118849" w:rsidR="00EA2FC6" w:rsidRPr="00372213" w:rsidRDefault="00EA2FC6" w:rsidP="00EA2FC6">
            <w:pPr>
              <w:tabs>
                <w:tab w:val="right" w:pos="2611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ockwerk</w:t>
            </w:r>
            <w:r w:rsidR="00025BB0">
              <w:rPr>
                <w:rFonts w:ascii="MetaLF" w:hAnsi="MetaLF" w:cs="Calibri"/>
                <w:sz w:val="18"/>
                <w:szCs w:val="18"/>
              </w:rPr>
              <w:t>: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F4847F7" w14:textId="77777777" w:rsidR="00EA2FC6" w:rsidRPr="00372213" w:rsidRDefault="00EA2FC6" w:rsidP="00EA2FC6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link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recht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mitte</w:t>
            </w:r>
          </w:p>
        </w:tc>
        <w:tc>
          <w:tcPr>
            <w:tcW w:w="3402" w:type="dxa"/>
          </w:tcPr>
          <w:p w14:paraId="52FDA173" w14:textId="2B6E642E" w:rsidR="00EA2FC6" w:rsidRPr="002368B3" w:rsidRDefault="00EA2FC6" w:rsidP="00EA2FC6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Anzahl Zimmer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6727A6FF" w14:textId="147E42D9" w:rsidR="00EA2FC6" w:rsidRPr="002368B3" w:rsidRDefault="00EA2FC6" w:rsidP="00EA2FC6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2368B3">
              <w:rPr>
                <w:rFonts w:ascii="MetaLF" w:hAnsi="MetaLF" w:cs="Calibri"/>
                <w:sz w:val="18"/>
                <w:szCs w:val="18"/>
              </w:rPr>
              <w:t xml:space="preserve">Name Vormieter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6AB688D1" w14:textId="77777777" w:rsidTr="00EA2FC6">
        <w:trPr>
          <w:trHeight w:val="454"/>
        </w:trPr>
        <w:tc>
          <w:tcPr>
            <w:tcW w:w="2663" w:type="dxa"/>
          </w:tcPr>
          <w:p w14:paraId="2FD7D331" w14:textId="78DB3631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uat</w:t>
            </w:r>
            <w:r w:rsidR="00FA127C">
              <w:rPr>
                <w:rFonts w:ascii="MetaLF" w:hAnsi="MetaLF" w:cs="Calibri"/>
                <w:sz w:val="18"/>
                <w:szCs w:val="18"/>
              </w:rPr>
              <w:t>i</w:t>
            </w:r>
            <w:r>
              <w:rPr>
                <w:rFonts w:ascii="MetaLF" w:hAnsi="MetaLF" w:cs="Calibri"/>
                <w:sz w:val="18"/>
                <w:szCs w:val="18"/>
              </w:rPr>
              <w:t>on</w:t>
            </w:r>
          </w:p>
        </w:tc>
        <w:tc>
          <w:tcPr>
            <w:tcW w:w="6688" w:type="dxa"/>
            <w:gridSpan w:val="2"/>
          </w:tcPr>
          <w:p w14:paraId="05CDBFEB" w14:textId="77777777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Einzelhaushalt</w:t>
            </w:r>
          </w:p>
          <w:p w14:paraId="414847EE" w14:textId="6FCD0C22" w:rsidR="00EA2FC6" w:rsidRDefault="00EA2FC6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Wohngemeinschaft mit (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, Vor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</w:t>
            </w:r>
            <w:r>
              <w:rPr>
                <w:rFonts w:ascii="MetaLF" w:hAnsi="MetaLF" w:cs="Calibri"/>
                <w:sz w:val="18"/>
                <w:szCs w:val="18"/>
              </w:rPr>
              <w:t>):</w:t>
            </w:r>
          </w:p>
          <w:p w14:paraId="0CFC39B9" w14:textId="0AF97BD7" w:rsidR="00EA2FC6" w:rsidRDefault="00B96FB7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433F33E4" w14:textId="3C4A5707" w:rsidR="00EA2FC6" w:rsidRPr="00C06F46" w:rsidRDefault="00A53AED" w:rsidP="00EA2FC6">
            <w:pPr>
              <w:tabs>
                <w:tab w:val="clear" w:pos="5800"/>
                <w:tab w:val="right" w:pos="6310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7E4A4F5B" w14:textId="77777777" w:rsidTr="00EA2FC6">
        <w:trPr>
          <w:trHeight w:val="454"/>
        </w:trPr>
        <w:tc>
          <w:tcPr>
            <w:tcW w:w="2663" w:type="dxa"/>
          </w:tcPr>
          <w:p w14:paraId="560A4D1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Weitere Bemerkungen</w:t>
            </w:r>
          </w:p>
        </w:tc>
        <w:tc>
          <w:tcPr>
            <w:tcW w:w="6688" w:type="dxa"/>
            <w:gridSpan w:val="2"/>
          </w:tcPr>
          <w:p w14:paraId="643C7466" w14:textId="06D12769" w:rsidR="004F2ABC" w:rsidRPr="00372213" w:rsidRDefault="00A53AED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</w:tbl>
    <w:p w14:paraId="03D36241" w14:textId="77777777" w:rsidR="004F2ABC" w:rsidRDefault="004F2ABC" w:rsidP="004F2ABC">
      <w:pPr>
        <w:rPr>
          <w:rFonts w:ascii="MetaLF" w:hAnsi="MetaLF" w:cs="Calibr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457F1A" w:rsidRPr="008562FA" w14:paraId="577A6B90" w14:textId="77777777" w:rsidTr="00E015D8">
        <w:tc>
          <w:tcPr>
            <w:tcW w:w="9354" w:type="dxa"/>
            <w:gridSpan w:val="3"/>
            <w:shd w:val="clear" w:color="auto" w:fill="BFBFBF" w:themeFill="background1" w:themeFillShade="BF"/>
          </w:tcPr>
          <w:p w14:paraId="01208427" w14:textId="3FC2CDFB" w:rsidR="00457F1A" w:rsidRPr="008562FA" w:rsidRDefault="00457F1A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Kind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 xml:space="preserve"> (minderjährig)</w:t>
            </w:r>
          </w:p>
        </w:tc>
      </w:tr>
      <w:tr w:rsidR="00457F1A" w:rsidRPr="00372213" w14:paraId="3E1D77B2" w14:textId="77777777" w:rsidTr="00E015D8">
        <w:trPr>
          <w:trHeight w:val="454"/>
        </w:trPr>
        <w:tc>
          <w:tcPr>
            <w:tcW w:w="2689" w:type="dxa"/>
          </w:tcPr>
          <w:p w14:paraId="0E7D5147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78A3C730" w14:textId="17398F7F" w:rsidR="00457F1A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350F7" w:rsidRPr="00372213" w14:paraId="47E1D670" w14:textId="77777777" w:rsidTr="00E015D8">
        <w:trPr>
          <w:trHeight w:val="454"/>
        </w:trPr>
        <w:tc>
          <w:tcPr>
            <w:tcW w:w="2689" w:type="dxa"/>
          </w:tcPr>
          <w:p w14:paraId="0B85B9DD" w14:textId="77777777" w:rsidR="006350F7" w:rsidRPr="00372213" w:rsidRDefault="006350F7" w:rsidP="006350F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0F153892" w14:textId="77777777" w:rsidR="006350F7" w:rsidRDefault="006350F7" w:rsidP="006350F7">
            <w:pPr>
              <w:tabs>
                <w:tab w:val="clear" w:pos="5800"/>
              </w:tabs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5E68750" w14:textId="3C27F907" w:rsidR="006350F7" w:rsidRPr="00372213" w:rsidRDefault="006350F7" w:rsidP="006350F7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33EFC" w:rsidRPr="00372213" w14:paraId="42DC2E17" w14:textId="77777777" w:rsidTr="00E015D8">
        <w:trPr>
          <w:trHeight w:val="454"/>
        </w:trPr>
        <w:tc>
          <w:tcPr>
            <w:tcW w:w="2689" w:type="dxa"/>
          </w:tcPr>
          <w:p w14:paraId="3DEC6061" w14:textId="35A808A5" w:rsidR="00433EFC" w:rsidRPr="00372213" w:rsidRDefault="00025BB0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433EFC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>
              <w:rPr>
                <w:rFonts w:ascii="MetaLF" w:hAnsi="MetaLF" w:cs="Calibri"/>
                <w:sz w:val="18"/>
                <w:szCs w:val="18"/>
              </w:rPr>
              <w:t xml:space="preserve"> &amp;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3C0E3ECE" w14:textId="1A030E40" w:rsidR="00433EFC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303A2CFA" w14:textId="024661B4" w:rsidR="00433EFC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B0CDD" w:rsidRPr="00372213" w14:paraId="60CE4B6D" w14:textId="77777777" w:rsidTr="00E015D8">
        <w:trPr>
          <w:trHeight w:val="454"/>
        </w:trPr>
        <w:tc>
          <w:tcPr>
            <w:tcW w:w="2689" w:type="dxa"/>
          </w:tcPr>
          <w:p w14:paraId="497FCE21" w14:textId="06764A25" w:rsidR="003B0CDD" w:rsidRPr="00372213" w:rsidRDefault="003B0CD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55094CA5" w14:textId="611EEF8F" w:rsidR="003B0CDD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53AED" w:rsidRPr="00372213" w14:paraId="5B3E5CE8" w14:textId="77777777" w:rsidTr="00AC163E">
        <w:trPr>
          <w:trHeight w:val="454"/>
        </w:trPr>
        <w:tc>
          <w:tcPr>
            <w:tcW w:w="2689" w:type="dxa"/>
          </w:tcPr>
          <w:p w14:paraId="7530F74A" w14:textId="1F7CCC6E" w:rsidR="00A53AED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79F8DCDF" w14:textId="647C4472" w:rsidR="00A53AED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19FC113B" w14:textId="77777777" w:rsidTr="00E015D8">
        <w:trPr>
          <w:trHeight w:val="454"/>
        </w:trPr>
        <w:tc>
          <w:tcPr>
            <w:tcW w:w="2689" w:type="dxa"/>
          </w:tcPr>
          <w:p w14:paraId="3F454CA6" w14:textId="0A4310D4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75588B1C" w14:textId="0A9184A6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609A4954" w14:textId="0B9A7B7F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78ADA9E1" w14:textId="77777777" w:rsidTr="00E015D8">
        <w:trPr>
          <w:trHeight w:val="454"/>
        </w:trPr>
        <w:tc>
          <w:tcPr>
            <w:tcW w:w="2689" w:type="dxa"/>
          </w:tcPr>
          <w:p w14:paraId="762DC59E" w14:textId="3E8BC190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394D6186" w14:textId="40806A8A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55033FA6" w14:textId="1983FAD7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0D35F945" w14:textId="77777777" w:rsidTr="00E015D8">
        <w:trPr>
          <w:trHeight w:val="454"/>
        </w:trPr>
        <w:tc>
          <w:tcPr>
            <w:tcW w:w="2689" w:type="dxa"/>
          </w:tcPr>
          <w:p w14:paraId="2610F3C9" w14:textId="37B1191B" w:rsidR="00EA2FC6" w:rsidRPr="00372213" w:rsidRDefault="00EA2FC6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5B4EC115" w14:textId="6A81C11C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Gemeinsames Sorgerecht</w:t>
            </w:r>
          </w:p>
          <w:p w14:paraId="73653883" w14:textId="60C68FEA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433EFC" w:rsidRPr="00372213" w14:paraId="0FCB4BA5" w14:textId="77777777" w:rsidTr="00E015D8">
        <w:trPr>
          <w:trHeight w:val="454"/>
        </w:trPr>
        <w:tc>
          <w:tcPr>
            <w:tcW w:w="2689" w:type="dxa"/>
          </w:tcPr>
          <w:p w14:paraId="6E42E22F" w14:textId="0DC0A8CC" w:rsidR="00433EFC" w:rsidRDefault="002126B4" w:rsidP="0030366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351C7E16" w14:textId="53E91AF6" w:rsidR="002126B4" w:rsidRPr="00372213" w:rsidRDefault="002126B4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7B35AE9F" w14:textId="5AE40704" w:rsidR="00433EFC" w:rsidRDefault="00E02379" w:rsidP="0030366E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11DD043" w14:textId="64ED3B63" w:rsidR="002126B4" w:rsidRPr="00372213" w:rsidRDefault="002126B4" w:rsidP="002126B4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2126B4" w:rsidRPr="00372213" w14:paraId="6CA7C4B6" w14:textId="77777777" w:rsidTr="0030366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7ADBB5" w14:textId="33BAB19B" w:rsidR="002126B4" w:rsidRPr="00372213" w:rsidRDefault="002126B4" w:rsidP="0030366E">
            <w:pPr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5F4B73D6" w14:textId="16ED0755" w:rsidR="002126B4" w:rsidRPr="002126B4" w:rsidRDefault="002126B4" w:rsidP="0030366E">
            <w:pPr>
              <w:pStyle w:val="Listenabsatz"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 w:rsidR="00851D20">
              <w:rPr>
                <w:rFonts w:ascii="MetaLF" w:hAnsi="MetaLF"/>
                <w:sz w:val="18"/>
                <w:szCs w:val="18"/>
              </w:rPr>
              <w:softHyphen/>
            </w:r>
            <w:r>
              <w:rPr>
                <w:rFonts w:ascii="MetaLF" w:hAnsi="MetaLF"/>
                <w:sz w:val="18"/>
                <w:szCs w:val="18"/>
              </w:rPr>
              <w:t>rung des anderen sorgeberechtigten Elternteils einreichen.</w:t>
            </w:r>
          </w:p>
        </w:tc>
      </w:tr>
    </w:tbl>
    <w:p w14:paraId="575EABB4" w14:textId="28E286BD" w:rsidR="00AC163E" w:rsidRDefault="00AC163E">
      <w:pPr>
        <w:rPr>
          <w:rFonts w:ascii="MetaLF" w:hAnsi="MetaLF" w:cs="Calibri"/>
          <w:sz w:val="12"/>
          <w:szCs w:val="12"/>
        </w:rPr>
      </w:pPr>
    </w:p>
    <w:p w14:paraId="1557D1BC" w14:textId="6515E14D" w:rsidR="00924E91" w:rsidRDefault="00924E91">
      <w:pPr>
        <w:rPr>
          <w:rFonts w:ascii="MetaLF" w:hAnsi="MetaLF" w:cs="Calibri"/>
          <w:sz w:val="12"/>
          <w:szCs w:val="12"/>
        </w:rPr>
      </w:pPr>
    </w:p>
    <w:p w14:paraId="1371362B" w14:textId="7937D860" w:rsidR="00924E91" w:rsidRDefault="00924E91">
      <w:pPr>
        <w:rPr>
          <w:rFonts w:ascii="MetaLF" w:hAnsi="MetaLF" w:cs="Calibri"/>
          <w:sz w:val="12"/>
          <w:szCs w:val="12"/>
        </w:rPr>
      </w:pPr>
    </w:p>
    <w:p w14:paraId="6E74C306" w14:textId="106AA99B" w:rsidR="00924E91" w:rsidRDefault="00924E91">
      <w:pPr>
        <w:rPr>
          <w:rFonts w:ascii="MetaLF" w:hAnsi="MetaLF" w:cs="Calibri"/>
          <w:sz w:val="12"/>
          <w:szCs w:val="12"/>
        </w:rPr>
      </w:pPr>
    </w:p>
    <w:p w14:paraId="66F94C7D" w14:textId="04F8458F" w:rsidR="00924E91" w:rsidRDefault="00924E91">
      <w:pPr>
        <w:rPr>
          <w:rFonts w:ascii="MetaLF" w:hAnsi="MetaLF" w:cs="Calibri"/>
          <w:sz w:val="12"/>
          <w:szCs w:val="12"/>
        </w:rPr>
      </w:pPr>
    </w:p>
    <w:p w14:paraId="439132E0" w14:textId="77777777" w:rsidR="00924E91" w:rsidRDefault="00924E91">
      <w:pPr>
        <w:rPr>
          <w:rFonts w:ascii="MetaLF" w:hAnsi="MetaLF" w:cs="Calibri"/>
          <w:sz w:val="12"/>
          <w:szCs w:val="12"/>
        </w:rPr>
      </w:pPr>
    </w:p>
    <w:p w14:paraId="1B864FE7" w14:textId="3459907F" w:rsidR="00AC163E" w:rsidRDefault="00AC163E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sz w:val="12"/>
          <w:szCs w:val="12"/>
        </w:rPr>
      </w:pPr>
      <w:r>
        <w:rPr>
          <w:rFonts w:ascii="MetaLF" w:hAnsi="MetaLF" w:cs="Calibri"/>
          <w:sz w:val="12"/>
          <w:szCs w:val="12"/>
        </w:rPr>
        <w:br w:type="page"/>
      </w:r>
    </w:p>
    <w:p w14:paraId="6B0918CC" w14:textId="570940F2" w:rsidR="00924E91" w:rsidRDefault="00924E91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sz w:val="12"/>
          <w:szCs w:val="12"/>
        </w:rPr>
      </w:pPr>
    </w:p>
    <w:p w14:paraId="190D610D" w14:textId="77777777" w:rsidR="00924E91" w:rsidRDefault="00924E91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851D20" w:rsidRPr="008562FA" w14:paraId="07B2C14E" w14:textId="77777777" w:rsidTr="00AC163E">
        <w:tc>
          <w:tcPr>
            <w:tcW w:w="9354" w:type="dxa"/>
            <w:gridSpan w:val="3"/>
            <w:shd w:val="clear" w:color="auto" w:fill="BFBFBF" w:themeFill="background1" w:themeFillShade="BF"/>
          </w:tcPr>
          <w:p w14:paraId="6B145FF9" w14:textId="77777777" w:rsidR="00851D20" w:rsidRPr="008562FA" w:rsidRDefault="00851D20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Kind (minderjährig)</w:t>
            </w:r>
          </w:p>
        </w:tc>
      </w:tr>
      <w:tr w:rsidR="00851D20" w:rsidRPr="00372213" w14:paraId="46D67827" w14:textId="77777777" w:rsidTr="00AC163E">
        <w:trPr>
          <w:trHeight w:val="454"/>
        </w:trPr>
        <w:tc>
          <w:tcPr>
            <w:tcW w:w="2689" w:type="dxa"/>
          </w:tcPr>
          <w:p w14:paraId="6FAE8BE6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1639EA19" w14:textId="478FAC94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350F7" w:rsidRPr="00372213" w14:paraId="3DD76228" w14:textId="77777777" w:rsidTr="00AC163E">
        <w:trPr>
          <w:trHeight w:val="454"/>
        </w:trPr>
        <w:tc>
          <w:tcPr>
            <w:tcW w:w="2689" w:type="dxa"/>
          </w:tcPr>
          <w:p w14:paraId="2CCC5D6A" w14:textId="77777777" w:rsidR="006350F7" w:rsidRPr="00372213" w:rsidRDefault="006350F7" w:rsidP="006350F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57077AAC" w14:textId="77777777" w:rsidR="006350F7" w:rsidRDefault="006350F7" w:rsidP="006350F7">
            <w:pPr>
              <w:tabs>
                <w:tab w:val="clear" w:pos="5800"/>
              </w:tabs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7994421" w14:textId="54F9F22C" w:rsidR="006350F7" w:rsidRPr="00372213" w:rsidRDefault="006350F7" w:rsidP="006350F7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851D20" w:rsidRPr="00372213" w14:paraId="5564D0A7" w14:textId="77777777" w:rsidTr="00AC163E">
        <w:trPr>
          <w:trHeight w:val="454"/>
        </w:trPr>
        <w:tc>
          <w:tcPr>
            <w:tcW w:w="2689" w:type="dxa"/>
          </w:tcPr>
          <w:p w14:paraId="0ADD6CE7" w14:textId="5FB389C5" w:rsidR="00851D20" w:rsidRPr="00372213" w:rsidRDefault="00025BB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851D20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>
              <w:rPr>
                <w:rFonts w:ascii="MetaLF" w:hAnsi="MetaLF" w:cs="Calibri"/>
                <w:sz w:val="18"/>
                <w:szCs w:val="18"/>
              </w:rPr>
              <w:t xml:space="preserve"> &amp; </w:t>
            </w:r>
            <w:r w:rsidR="00851D20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6BA7A19F" w14:textId="41BFAB50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8F04A73" w14:textId="711C02A3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2ED09840" w14:textId="77777777" w:rsidTr="00AC163E">
        <w:trPr>
          <w:trHeight w:val="454"/>
        </w:trPr>
        <w:tc>
          <w:tcPr>
            <w:tcW w:w="2689" w:type="dxa"/>
          </w:tcPr>
          <w:p w14:paraId="17A57D5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42C586C9" w14:textId="5A9E1A9A" w:rsidR="00851D20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53AED" w:rsidRPr="00372213" w14:paraId="28CAFF6E" w14:textId="77777777" w:rsidTr="00AC163E">
        <w:trPr>
          <w:trHeight w:val="454"/>
        </w:trPr>
        <w:tc>
          <w:tcPr>
            <w:tcW w:w="2689" w:type="dxa"/>
          </w:tcPr>
          <w:p w14:paraId="136D90D1" w14:textId="77777777" w:rsidR="00A53AED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16CF465C" w14:textId="209FDDBD" w:rsidR="00A53AED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0A6721BB" w14:textId="77777777" w:rsidTr="00AC163E">
        <w:trPr>
          <w:trHeight w:val="454"/>
        </w:trPr>
        <w:tc>
          <w:tcPr>
            <w:tcW w:w="2689" w:type="dxa"/>
          </w:tcPr>
          <w:p w14:paraId="0EB5E7CB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738A1F80" w14:textId="300A6C82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4E759A7" w14:textId="1AF190B2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7080326A" w14:textId="77777777" w:rsidTr="00AC163E">
        <w:trPr>
          <w:trHeight w:val="454"/>
        </w:trPr>
        <w:tc>
          <w:tcPr>
            <w:tcW w:w="2689" w:type="dxa"/>
          </w:tcPr>
          <w:p w14:paraId="3185B00B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70BF56CE" w14:textId="4048AB7F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7772219B" w14:textId="3EE7EEC5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3810E626" w14:textId="77777777" w:rsidTr="00AC163E">
        <w:trPr>
          <w:trHeight w:val="454"/>
        </w:trPr>
        <w:tc>
          <w:tcPr>
            <w:tcW w:w="2689" w:type="dxa"/>
          </w:tcPr>
          <w:p w14:paraId="011AF72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0287991D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Gemeinsames Sorgerecht</w:t>
            </w:r>
          </w:p>
          <w:p w14:paraId="2709A52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851D20" w:rsidRPr="00372213" w14:paraId="5F3C4DC6" w14:textId="77777777" w:rsidTr="00AC163E">
        <w:trPr>
          <w:trHeight w:val="454"/>
        </w:trPr>
        <w:tc>
          <w:tcPr>
            <w:tcW w:w="2689" w:type="dxa"/>
          </w:tcPr>
          <w:p w14:paraId="7B5A145C" w14:textId="77777777" w:rsidR="00851D20" w:rsidRDefault="00851D20" w:rsidP="0030366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49CBF9C5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4378D6AB" w14:textId="77777777" w:rsidR="00E02379" w:rsidRDefault="00E02379" w:rsidP="00E02379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09C8238" w14:textId="77777777" w:rsidR="00851D20" w:rsidRPr="00372213" w:rsidRDefault="00851D20" w:rsidP="00AC163E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851D20" w:rsidRPr="00372213" w14:paraId="6843F9C0" w14:textId="77777777" w:rsidTr="0030366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7807DF2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076C7EAA" w14:textId="77777777" w:rsidR="00851D20" w:rsidRPr="002126B4" w:rsidRDefault="00851D20" w:rsidP="00851D20">
            <w:pPr>
              <w:pStyle w:val="Listenabsatz"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>
              <w:rPr>
                <w:rFonts w:ascii="MetaLF" w:hAnsi="MetaLF"/>
                <w:sz w:val="18"/>
                <w:szCs w:val="18"/>
              </w:rPr>
              <w:softHyphen/>
              <w:t>rung des anderen sorgeberechtigten Elternteils einreichen.</w:t>
            </w:r>
          </w:p>
        </w:tc>
      </w:tr>
    </w:tbl>
    <w:p w14:paraId="54EADA74" w14:textId="31510119" w:rsidR="00AC163E" w:rsidRDefault="00AC163E" w:rsidP="00AC163E">
      <w:pPr>
        <w:rPr>
          <w:rFonts w:ascii="MetaLF" w:hAnsi="MetaLF" w:cs="Calibri"/>
          <w:sz w:val="12"/>
          <w:szCs w:val="12"/>
        </w:rPr>
      </w:pPr>
    </w:p>
    <w:p w14:paraId="0BA3D99A" w14:textId="77777777" w:rsidR="00924E91" w:rsidRPr="00AC163E" w:rsidRDefault="00924E91" w:rsidP="00AC163E">
      <w:pPr>
        <w:rPr>
          <w:rFonts w:ascii="MetaLF" w:hAnsi="MetaLF" w:cs="Calibri"/>
          <w:sz w:val="12"/>
          <w:szCs w:val="12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AC163E" w:rsidRPr="00AC163E" w14:paraId="294990B5" w14:textId="77777777" w:rsidTr="00AC163E">
        <w:tc>
          <w:tcPr>
            <w:tcW w:w="9354" w:type="dxa"/>
            <w:gridSpan w:val="3"/>
            <w:shd w:val="clear" w:color="auto" w:fill="BFBFBF" w:themeFill="background1" w:themeFillShade="BF"/>
          </w:tcPr>
          <w:p w14:paraId="50CB7B64" w14:textId="77777777" w:rsidR="00AC163E" w:rsidRPr="00AC163E" w:rsidRDefault="00AC163E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AC163E">
              <w:rPr>
                <w:rFonts w:ascii="MetaLF" w:hAnsi="MetaLF" w:cs="Calibri"/>
                <w:b/>
                <w:bCs/>
                <w:sz w:val="20"/>
              </w:rPr>
              <w:t>Kind (minderjährig)</w:t>
            </w:r>
          </w:p>
        </w:tc>
      </w:tr>
      <w:tr w:rsidR="00AC163E" w:rsidRPr="00AC163E" w14:paraId="56FFACAA" w14:textId="77777777" w:rsidTr="00AC163E">
        <w:trPr>
          <w:trHeight w:val="454"/>
        </w:trPr>
        <w:tc>
          <w:tcPr>
            <w:tcW w:w="2689" w:type="dxa"/>
          </w:tcPr>
          <w:p w14:paraId="06414061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104F8DC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350F7" w:rsidRPr="00AC163E" w14:paraId="0CFE6518" w14:textId="77777777" w:rsidTr="00AC163E">
        <w:trPr>
          <w:trHeight w:val="454"/>
        </w:trPr>
        <w:tc>
          <w:tcPr>
            <w:tcW w:w="2689" w:type="dxa"/>
          </w:tcPr>
          <w:p w14:paraId="298FE2A1" w14:textId="77777777" w:rsidR="006350F7" w:rsidRPr="00AC163E" w:rsidRDefault="006350F7" w:rsidP="006350F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600DC5DE" w14:textId="77777777" w:rsidR="006350F7" w:rsidRDefault="006350F7" w:rsidP="006350F7">
            <w:pPr>
              <w:tabs>
                <w:tab w:val="clear" w:pos="5800"/>
              </w:tabs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6E06913B" w14:textId="0B6CAFCA" w:rsidR="006350F7" w:rsidRPr="00AC163E" w:rsidRDefault="006350F7" w:rsidP="006350F7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AC163E" w:rsidRPr="00AC163E" w14:paraId="71729ED4" w14:textId="77777777" w:rsidTr="00AC163E">
        <w:trPr>
          <w:trHeight w:val="454"/>
        </w:trPr>
        <w:tc>
          <w:tcPr>
            <w:tcW w:w="2689" w:type="dxa"/>
          </w:tcPr>
          <w:p w14:paraId="1679097C" w14:textId="43275C5E" w:rsidR="00AC163E" w:rsidRPr="00AC163E" w:rsidRDefault="00025BB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Geburtsdatum / Ort &amp; </w:t>
            </w:r>
            <w:r w:rsidR="00AC163E" w:rsidRPr="00AC163E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3C6DA3A1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552B1933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67A45B54" w14:textId="77777777" w:rsidTr="00AC163E">
        <w:trPr>
          <w:trHeight w:val="454"/>
        </w:trPr>
        <w:tc>
          <w:tcPr>
            <w:tcW w:w="2689" w:type="dxa"/>
          </w:tcPr>
          <w:p w14:paraId="55441B08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30CDF107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659D7B6D" w14:textId="77777777" w:rsidTr="00AC163E">
        <w:trPr>
          <w:trHeight w:val="454"/>
        </w:trPr>
        <w:tc>
          <w:tcPr>
            <w:tcW w:w="2689" w:type="dxa"/>
          </w:tcPr>
          <w:p w14:paraId="275091CA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58F5B7EA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5E610E21" w14:textId="77777777" w:rsidTr="00AC163E">
        <w:trPr>
          <w:trHeight w:val="454"/>
        </w:trPr>
        <w:tc>
          <w:tcPr>
            <w:tcW w:w="2689" w:type="dxa"/>
          </w:tcPr>
          <w:p w14:paraId="6594E242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1BB8D9C4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D86FB3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3BEA6FAC" w14:textId="77777777" w:rsidTr="00AC163E">
        <w:trPr>
          <w:trHeight w:val="454"/>
        </w:trPr>
        <w:tc>
          <w:tcPr>
            <w:tcW w:w="2689" w:type="dxa"/>
          </w:tcPr>
          <w:p w14:paraId="4C67DFF4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480776EC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616A090F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369E3CB8" w14:textId="77777777" w:rsidTr="00AC163E">
        <w:trPr>
          <w:trHeight w:val="454"/>
        </w:trPr>
        <w:tc>
          <w:tcPr>
            <w:tcW w:w="2689" w:type="dxa"/>
          </w:tcPr>
          <w:p w14:paraId="2BCAF08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237B2D9C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Gemeinsames Sorgerecht</w:t>
            </w:r>
          </w:p>
          <w:p w14:paraId="47919216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AC163E" w:rsidRPr="00AC163E" w14:paraId="43B2E6DE" w14:textId="77777777" w:rsidTr="00AC163E">
        <w:trPr>
          <w:trHeight w:val="454"/>
        </w:trPr>
        <w:tc>
          <w:tcPr>
            <w:tcW w:w="2689" w:type="dxa"/>
          </w:tcPr>
          <w:p w14:paraId="6F8C39CE" w14:textId="77777777" w:rsidR="00AC163E" w:rsidRPr="00AC163E" w:rsidRDefault="00AC163E" w:rsidP="00AC163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7192814E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0DD03198" w14:textId="77777777" w:rsidR="00E02379" w:rsidRDefault="00E02379" w:rsidP="00E02379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DEBA202" w14:textId="77777777" w:rsidR="00AC163E" w:rsidRPr="00AC163E" w:rsidRDefault="00AC163E" w:rsidP="00AC163E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AC163E" w:rsidRPr="00AC163E" w14:paraId="596110E2" w14:textId="77777777" w:rsidTr="00AC163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414F98B5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25A22B3A" w14:textId="77777777" w:rsidR="00AC163E" w:rsidRPr="00AC163E" w:rsidRDefault="00AC163E" w:rsidP="00AC163E">
            <w:pPr>
              <w:numPr>
                <w:ilvl w:val="0"/>
                <w:numId w:val="28"/>
              </w:numPr>
              <w:spacing w:before="0" w:after="0"/>
              <w:ind w:left="319" w:hanging="284"/>
              <w:contextualSpacing/>
              <w:rPr>
                <w:rFonts w:ascii="MetaLF" w:hAnsi="MetaLF"/>
                <w:sz w:val="16"/>
                <w:szCs w:val="16"/>
              </w:rPr>
            </w:pPr>
            <w:r w:rsidRPr="00AC163E"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 w:rsidRPr="00AC163E">
              <w:rPr>
                <w:rFonts w:ascii="MetaLF" w:hAnsi="MetaLF"/>
                <w:sz w:val="18"/>
                <w:szCs w:val="18"/>
              </w:rPr>
              <w:softHyphen/>
              <w:t>rung des anderen sorgeberechtigten Elternteils einreichen.</w:t>
            </w:r>
          </w:p>
        </w:tc>
      </w:tr>
    </w:tbl>
    <w:p w14:paraId="735725AA" w14:textId="6769435A" w:rsidR="00AC163E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4C49BC12" w14:textId="6E2BD501" w:rsidR="00924E91" w:rsidRDefault="00924E91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  <w:r>
        <w:rPr>
          <w:rFonts w:ascii="MetaLF" w:hAnsi="MetaLF" w:cs="Calibri"/>
          <w:color w:val="000000"/>
          <w:sz w:val="18"/>
          <w:shd w:val="clear" w:color="auto" w:fill="FFFFFF"/>
        </w:rPr>
        <w:br w:type="page"/>
      </w:r>
    </w:p>
    <w:p w14:paraId="22977EA7" w14:textId="77777777" w:rsidR="006350F7" w:rsidRDefault="006350F7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D0D5B" w:rsidRPr="008562FA" w14:paraId="104B7ED1" w14:textId="77777777" w:rsidTr="00EA2FC6">
        <w:tc>
          <w:tcPr>
            <w:tcW w:w="9354" w:type="dxa"/>
            <w:shd w:val="clear" w:color="auto" w:fill="BFBFBF" w:themeFill="background1" w:themeFillShade="BF"/>
          </w:tcPr>
          <w:p w14:paraId="468FA8CC" w14:textId="15029DCC" w:rsidR="00ED0D5B" w:rsidRPr="008562FA" w:rsidRDefault="00ED0D5B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Umzug mit minderjährigen Kindern</w:t>
            </w:r>
          </w:p>
        </w:tc>
      </w:tr>
      <w:tr w:rsidR="00ED0D5B" w:rsidRPr="00372213" w14:paraId="6DBEC4BF" w14:textId="77777777" w:rsidTr="00EA2FC6">
        <w:trPr>
          <w:trHeight w:val="454"/>
        </w:trPr>
        <w:tc>
          <w:tcPr>
            <w:tcW w:w="9354" w:type="dxa"/>
          </w:tcPr>
          <w:p w14:paraId="5C662BE9" w14:textId="0B99EE73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Die Gemeinde weist bei einem Umzug mit minderjährige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n Kindern bei gemeinsamem Sorge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recht auf die zivilrechtlichen Bestimmungen hin, die von den Eltern zu beachten sind: </w:t>
            </w:r>
          </w:p>
          <w:p w14:paraId="56AF7BE9" w14:textId="77777777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b/>
                <w:bCs/>
                <w:color w:val="000000"/>
                <w:sz w:val="18"/>
                <w:shd w:val="clear" w:color="auto" w:fill="FFFFFF"/>
              </w:rPr>
              <w:t xml:space="preserve">ZGB Art. 301a Inhalt / Bestimmung des Aufenthaltsortes </w:t>
            </w:r>
          </w:p>
          <w:p w14:paraId="2531738F" w14:textId="1E41A17E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1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ie elterliche Sorge schliesst das Recht ein, den Aufenthaltsort des Kindes zu bestimmen. </w:t>
            </w:r>
          </w:p>
          <w:p w14:paraId="752B0D96" w14:textId="6EEB297E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2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Üben die Eltern die elterliche Sorge gemeinsam aus und will ein Elternteil den Aufenthaltsort des Kin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es wechseln, so bedarf dies der Zustimmung des 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andern Elternteils oder der Ent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scheidung des Ge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richts oder der Kindesschutzbehörde, wenn: </w:t>
            </w:r>
          </w:p>
          <w:p w14:paraId="0FB52F21" w14:textId="77777777" w:rsidR="00ED0D5B" w:rsidRPr="00ED0D5B" w:rsidRDefault="00ED0D5B" w:rsidP="0032659A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546" w:hanging="232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a. der neue Aufenthaltsort im Ausland liegt; oder </w:t>
            </w:r>
          </w:p>
          <w:p w14:paraId="34DDAD60" w14:textId="45E8A084" w:rsidR="00ED0D5B" w:rsidRPr="00ED0D5B" w:rsidRDefault="00ED0D5B" w:rsidP="0032659A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546" w:hanging="232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b. der Wechsel des Aufenthaltsortes erhebliche Auswirkung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en auf die Ausübung der elterli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chen Sorge und den persönlichen Verkehr durch den anderen Elternteil hat. </w:t>
            </w:r>
          </w:p>
          <w:p w14:paraId="3751120B" w14:textId="4013C12D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3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Übt ein Elternteil die elterliche Sorge allein aus und will er den Aufenthaltsort des Kindes wechseln, so muss er den anderen Elternteil rechtzeitig darüber informieren. </w:t>
            </w:r>
          </w:p>
          <w:p w14:paraId="3C2E057D" w14:textId="1D9DCD15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4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ieselbe Informationspflicht hat ein Elternteil, der seinen eigenen Wohnsitz wechseln will. </w:t>
            </w:r>
          </w:p>
          <w:p w14:paraId="0CDBF7D1" w14:textId="32894633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5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Soweit dies erforderlich ist, verständigen sich die Eltern unter Wahrung des Kindeswohls über eine An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passung der Regelung der elterlichen Sorge, 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der Obhut, des persönlichen Ver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kehrs und des Unter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haltsbeitrages. Können sie sich nicht einigen, entscheidet das Gericht oder die Kindesschutzbehörde.</w:t>
            </w:r>
          </w:p>
        </w:tc>
      </w:tr>
    </w:tbl>
    <w:p w14:paraId="2049E65E" w14:textId="0D85D860" w:rsidR="00ED0D5B" w:rsidRDefault="00ED0D5B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C3AF0" w:rsidRPr="008562FA" w14:paraId="063B5268" w14:textId="77777777" w:rsidTr="00E015D8">
        <w:tc>
          <w:tcPr>
            <w:tcW w:w="9354" w:type="dxa"/>
            <w:shd w:val="clear" w:color="auto" w:fill="BFBFBF" w:themeFill="background1" w:themeFillShade="BF"/>
          </w:tcPr>
          <w:p w14:paraId="256747D4" w14:textId="48D1E5DA" w:rsidR="00AC3AF0" w:rsidRPr="008562FA" w:rsidRDefault="00166B94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 xml:space="preserve">Obligatorischer Abschluss einer </w:t>
            </w:r>
            <w:r w:rsidR="00A204AB">
              <w:rPr>
                <w:rFonts w:ascii="MetaLF" w:hAnsi="MetaLF" w:cs="Calibri"/>
                <w:b/>
                <w:bCs/>
                <w:sz w:val="20"/>
              </w:rPr>
              <w:t xml:space="preserve">schweizerischen </w:t>
            </w:r>
            <w:r>
              <w:rPr>
                <w:rFonts w:ascii="MetaLF" w:hAnsi="MetaLF" w:cs="Calibri"/>
                <w:b/>
                <w:bCs/>
                <w:sz w:val="20"/>
              </w:rPr>
              <w:t>K</w:t>
            </w:r>
            <w:r w:rsidR="00A204AB">
              <w:rPr>
                <w:rFonts w:ascii="MetaLF" w:hAnsi="MetaLF" w:cs="Calibri"/>
                <w:b/>
                <w:bCs/>
                <w:sz w:val="20"/>
              </w:rPr>
              <w:t>rankenpflegeversicherung</w:t>
            </w:r>
          </w:p>
        </w:tc>
      </w:tr>
      <w:tr w:rsidR="00166B94" w:rsidRPr="00372213" w14:paraId="5B3C5569" w14:textId="77777777" w:rsidTr="00EA2FC6">
        <w:trPr>
          <w:trHeight w:val="454"/>
        </w:trPr>
        <w:tc>
          <w:tcPr>
            <w:tcW w:w="9354" w:type="dxa"/>
          </w:tcPr>
          <w:p w14:paraId="04EEE10D" w14:textId="110ECEBA" w:rsidR="00166B94" w:rsidRPr="00372213" w:rsidRDefault="00166B94" w:rsidP="00166B94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166B94">
              <w:rPr>
                <w:rFonts w:ascii="MetaLF" w:hAnsi="MetaLF" w:cs="Calibri"/>
                <w:sz w:val="18"/>
                <w:szCs w:val="18"/>
              </w:rPr>
              <w:t xml:space="preserve">Wir weisen Sie darauf hin, dass in der Schweiz ein Obligatorium für </w:t>
            </w:r>
            <w:r>
              <w:rPr>
                <w:rFonts w:ascii="MetaLF" w:hAnsi="MetaLF" w:cs="Calibri"/>
                <w:sz w:val="18"/>
                <w:szCs w:val="18"/>
              </w:rPr>
              <w:t>den Abschluss einer schweizerischen</w:t>
            </w:r>
            <w:r w:rsidRPr="00166B94">
              <w:rPr>
                <w:rFonts w:ascii="MetaLF" w:hAnsi="MetaLF" w:cs="Calibri"/>
                <w:sz w:val="18"/>
                <w:szCs w:val="18"/>
              </w:rPr>
              <w:t xml:space="preserve"> Krankenpflegeversicherung besteht.</w:t>
            </w:r>
            <w:r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166B94">
              <w:rPr>
                <w:rFonts w:ascii="MetaLF" w:hAnsi="MetaLF" w:cs="Calibri"/>
                <w:sz w:val="18"/>
                <w:szCs w:val="18"/>
              </w:rPr>
              <w:t>Inf</w:t>
            </w:r>
            <w:r>
              <w:rPr>
                <w:rFonts w:ascii="MetaLF" w:hAnsi="MetaLF" w:cs="Calibri"/>
                <w:sz w:val="18"/>
                <w:szCs w:val="18"/>
              </w:rPr>
              <w:t xml:space="preserve">ormieren Sie sich bitte auf der </w:t>
            </w:r>
            <w:hyperlink r:id="rId10" w:tgtFrame="_blank" w:tooltip="Internetseite des Kantons Bern" w:history="1">
              <w:r w:rsidRPr="00166B94">
                <w:rPr>
                  <w:rStyle w:val="Hyperlink"/>
                  <w:rFonts w:ascii="MetaLF" w:hAnsi="MetaLF" w:cs="Calibri"/>
                  <w:sz w:val="18"/>
                  <w:szCs w:val="18"/>
                </w:rPr>
                <w:t>Internetseite des Kantons Bern</w:t>
              </w:r>
            </w:hyperlink>
            <w:r w:rsidRPr="00166B94">
              <w:rPr>
                <w:rFonts w:ascii="MetaLF" w:hAnsi="MetaLF" w:cs="Calibri"/>
                <w:sz w:val="18"/>
                <w:szCs w:val="18"/>
              </w:rPr>
              <w:t>.</w:t>
            </w:r>
          </w:p>
        </w:tc>
      </w:tr>
    </w:tbl>
    <w:p w14:paraId="7084D90B" w14:textId="34649303" w:rsidR="00AC3AF0" w:rsidRDefault="00AC3AF0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66B94" w:rsidRPr="008562FA" w14:paraId="154D2AFF" w14:textId="77777777" w:rsidTr="00EA2FC6">
        <w:tc>
          <w:tcPr>
            <w:tcW w:w="9354" w:type="dxa"/>
            <w:shd w:val="clear" w:color="auto" w:fill="BFBFBF" w:themeFill="background1" w:themeFillShade="BF"/>
          </w:tcPr>
          <w:p w14:paraId="75067F43" w14:textId="68DB0333" w:rsidR="00166B94" w:rsidRPr="008562FA" w:rsidRDefault="00166B94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Hundehalter/in</w:t>
            </w:r>
          </w:p>
        </w:tc>
      </w:tr>
      <w:tr w:rsidR="00166B94" w:rsidRPr="00372213" w14:paraId="166ABD9A" w14:textId="77777777" w:rsidTr="00EA2FC6">
        <w:trPr>
          <w:trHeight w:val="454"/>
        </w:trPr>
        <w:tc>
          <w:tcPr>
            <w:tcW w:w="9354" w:type="dxa"/>
          </w:tcPr>
          <w:p w14:paraId="42753A7C" w14:textId="224701DD" w:rsidR="00166B94" w:rsidRDefault="00166B94" w:rsidP="00166B94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Sind Sie Hundehalter/in?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</w:t>
            </w:r>
          </w:p>
          <w:p w14:paraId="4C7743A4" w14:textId="24D513B9" w:rsidR="00166B94" w:rsidRPr="00372213" w:rsidRDefault="00166B94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BA0466">
              <w:rPr>
                <w:rFonts w:ascii="MetaLF" w:hAnsi="MetaLF" w:cs="Calibri"/>
                <w:sz w:val="18"/>
                <w:szCs w:val="18"/>
              </w:rPr>
            </w:r>
            <w:r w:rsidR="00BA0466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 xml:space="preserve">Ja: </w:t>
            </w:r>
            <w:r w:rsidRPr="00166B94">
              <w:rPr>
                <w:rFonts w:ascii="MetaLF" w:hAnsi="MetaLF" w:cs="Calibri"/>
                <w:sz w:val="18"/>
                <w:szCs w:val="18"/>
              </w:rPr>
              <w:t xml:space="preserve">Anmeldungen von Hunden (Zuzug Hundehaltende in die Gemeinde, Anschaffung eines Hundes) und Abmeldungen von Hunden (Hundehalterwechsel, Wegzug Hundehaltende aus der Gemeinde, Tod des Hundes) nimmt </w:t>
            </w:r>
            <w:r w:rsidRPr="00166B94">
              <w:rPr>
                <w:rFonts w:ascii="MetaLF" w:hAnsi="MetaLF" w:cs="Calibri"/>
                <w:b/>
                <w:sz w:val="18"/>
                <w:szCs w:val="18"/>
              </w:rPr>
              <w:t>unser Steuersekretariat</w:t>
            </w:r>
            <w:r>
              <w:rPr>
                <w:rFonts w:ascii="MetaLF" w:hAnsi="MetaLF" w:cs="Calibri"/>
                <w:sz w:val="18"/>
                <w:szCs w:val="18"/>
              </w:rPr>
              <w:t xml:space="preserve">, Thunstr. 74, 3074 Muri b. Bern, </w:t>
            </w:r>
            <w:r w:rsidR="00ED0D5B">
              <w:rPr>
                <w:rFonts w:ascii="MetaLF" w:hAnsi="MetaLF" w:cs="Calibri"/>
                <w:sz w:val="18"/>
                <w:szCs w:val="18"/>
              </w:rPr>
              <w:t xml:space="preserve">Tel. 031 950 54 59, entgegen oder können via </w:t>
            </w:r>
            <w:hyperlink r:id="rId11" w:tooltip="Online-Schalter " w:history="1">
              <w:r w:rsidRPr="00166B94">
                <w:rPr>
                  <w:rStyle w:val="Hyperlink"/>
                  <w:rFonts w:ascii="MetaLF" w:hAnsi="MetaLF" w:cs="Calibri"/>
                  <w:sz w:val="18"/>
                  <w:szCs w:val="18"/>
                </w:rPr>
                <w:t>Online-Schalter </w:t>
              </w:r>
            </w:hyperlink>
            <w:r w:rsidRPr="00166B94">
              <w:rPr>
                <w:rFonts w:ascii="MetaLF" w:hAnsi="MetaLF" w:cs="Calibri"/>
                <w:sz w:val="18"/>
                <w:szCs w:val="18"/>
              </w:rPr>
              <w:t>der Gemeinde gemeldet werden.</w:t>
            </w:r>
          </w:p>
        </w:tc>
      </w:tr>
    </w:tbl>
    <w:p w14:paraId="41CDA1B9" w14:textId="0006E139" w:rsidR="0043153B" w:rsidRDefault="0043153B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C163E" w:rsidRPr="00AC163E" w14:paraId="7BC94CEE" w14:textId="77777777" w:rsidTr="00AC163E">
        <w:tc>
          <w:tcPr>
            <w:tcW w:w="9354" w:type="dxa"/>
            <w:shd w:val="clear" w:color="auto" w:fill="BFBFBF" w:themeFill="background1" w:themeFillShade="BF"/>
          </w:tcPr>
          <w:p w14:paraId="7E4A19B6" w14:textId="77777777" w:rsidR="00AC163E" w:rsidRPr="00AC163E" w:rsidRDefault="00AC163E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AC163E">
              <w:rPr>
                <w:rFonts w:ascii="MetaLF" w:hAnsi="MetaLF" w:cs="Calibri"/>
                <w:b/>
                <w:bCs/>
                <w:sz w:val="20"/>
              </w:rPr>
              <w:t>Unterschrift gesuchstellende Person</w:t>
            </w:r>
          </w:p>
        </w:tc>
      </w:tr>
      <w:tr w:rsidR="00AC163E" w:rsidRPr="00AC163E" w14:paraId="5E96B75D" w14:textId="77777777" w:rsidTr="00AC163E">
        <w:trPr>
          <w:trHeight w:val="454"/>
        </w:trPr>
        <w:tc>
          <w:tcPr>
            <w:tcW w:w="9354" w:type="dxa"/>
          </w:tcPr>
          <w:p w14:paraId="7499435D" w14:textId="28671711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Die gesuchstellende(n) Person(n) bestätigt/en mit ihrer Unterschrift ihre wahrheitsgetreuen Angaben. Falsche Angaben oder das Verschweigen wesentlicher Tatsachen sind strafbar und können mit frem</w:t>
            </w:r>
            <w:r w:rsidR="00FD323E">
              <w:rPr>
                <w:rFonts w:ascii="MetaLF" w:hAnsi="MetaLF" w:cs="Calibri"/>
                <w:sz w:val="18"/>
                <w:szCs w:val="18"/>
              </w:rPr>
              <w:softHyphen/>
            </w:r>
            <w:r w:rsidRPr="00AC163E">
              <w:rPr>
                <w:rFonts w:ascii="MetaLF" w:hAnsi="MetaLF" w:cs="Calibri"/>
                <w:sz w:val="18"/>
                <w:szCs w:val="18"/>
              </w:rPr>
              <w:t>denpolizeilichen Massnahmen verfolgt werden (Art. 118 des Bundesgesetzes über die Ausländerinnen und Ausländer und über die Integration AIG).</w:t>
            </w:r>
          </w:p>
          <w:p w14:paraId="36BA3F32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2217371C" w14:textId="77777777" w:rsidR="00AC163E" w:rsidRPr="00AC163E" w:rsidRDefault="00AC163E" w:rsidP="00AC163E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Ort / Datum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  <w:t>Unterschrift der gesuchstellenden Person / gesetzliche Vertretung</w:t>
            </w:r>
          </w:p>
          <w:p w14:paraId="6FA9EDC2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65131B58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</w:p>
          <w:p w14:paraId="290CE027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</w:p>
          <w:p w14:paraId="6E000232" w14:textId="77777777" w:rsidR="00AC163E" w:rsidRPr="00AC163E" w:rsidRDefault="00AC163E" w:rsidP="00AC163E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Ort / Datum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  <w:t>Unterschrift des (Ehe-)Partners</w:t>
            </w:r>
          </w:p>
          <w:p w14:paraId="116123B0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56A2E397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</w:p>
          <w:p w14:paraId="4201EABA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2"/>
                <w:szCs w:val="12"/>
              </w:rPr>
            </w:pPr>
          </w:p>
        </w:tc>
      </w:tr>
    </w:tbl>
    <w:p w14:paraId="69865A7C" w14:textId="624A25D4" w:rsidR="00AC163E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25BB0" w:rsidRPr="008562FA" w14:paraId="591104A5" w14:textId="77777777" w:rsidTr="00D31D44">
        <w:tc>
          <w:tcPr>
            <w:tcW w:w="9354" w:type="dxa"/>
            <w:shd w:val="clear" w:color="auto" w:fill="C4D8F0" w:themeFill="accent6" w:themeFillTint="33"/>
          </w:tcPr>
          <w:p w14:paraId="2082E828" w14:textId="77777777" w:rsidR="00025BB0" w:rsidRPr="008562FA" w:rsidRDefault="00025BB0" w:rsidP="00D31D44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75635E">
              <w:rPr>
                <w:rFonts w:ascii="MetaLF" w:hAnsi="MetaLF" w:cs="Calibri"/>
                <w:b/>
                <w:bCs/>
                <w:sz w:val="20"/>
              </w:rPr>
              <w:t xml:space="preserve">Bemerkungen </w:t>
            </w:r>
            <w:r>
              <w:rPr>
                <w:rFonts w:ascii="MetaLF" w:hAnsi="MetaLF" w:cs="Calibri"/>
                <w:b/>
                <w:bCs/>
                <w:sz w:val="20"/>
              </w:rPr>
              <w:t xml:space="preserve">und Unterschrift </w:t>
            </w:r>
            <w:r w:rsidRPr="0075635E">
              <w:rPr>
                <w:rFonts w:ascii="MetaLF" w:hAnsi="MetaLF" w:cs="Calibri"/>
                <w:b/>
                <w:bCs/>
                <w:sz w:val="20"/>
              </w:rPr>
              <w:t xml:space="preserve">der </w:t>
            </w:r>
            <w:r>
              <w:rPr>
                <w:rFonts w:ascii="MetaLF" w:hAnsi="MetaLF" w:cs="Calibri"/>
                <w:b/>
                <w:bCs/>
                <w:sz w:val="20"/>
              </w:rPr>
              <w:t>Gemeinde</w:t>
            </w:r>
          </w:p>
        </w:tc>
      </w:tr>
      <w:tr w:rsidR="00025BB0" w:rsidRPr="00372213" w14:paraId="394969F5" w14:textId="77777777" w:rsidTr="00D31D44">
        <w:trPr>
          <w:trHeight w:val="454"/>
        </w:trPr>
        <w:tc>
          <w:tcPr>
            <w:tcW w:w="9354" w:type="dxa"/>
          </w:tcPr>
          <w:p w14:paraId="7CEC1E08" w14:textId="77777777" w:rsidR="00025BB0" w:rsidRDefault="00025BB0" w:rsidP="00D31D44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09490EEC" w14:textId="77777777" w:rsidR="00025BB0" w:rsidRDefault="00025BB0" w:rsidP="00D31D44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</w:p>
          <w:p w14:paraId="52CE2A82" w14:textId="77777777" w:rsidR="00025BB0" w:rsidRDefault="00025BB0" w:rsidP="00D31D44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Ort / Datum</w:t>
            </w:r>
            <w:r>
              <w:rPr>
                <w:rFonts w:ascii="MetaLF" w:hAnsi="MetaLF" w:cs="Calibri"/>
                <w:sz w:val="18"/>
                <w:szCs w:val="18"/>
              </w:rPr>
              <w:tab/>
            </w:r>
            <w:r w:rsidRPr="0075635E">
              <w:rPr>
                <w:rFonts w:ascii="MetaLF" w:hAnsi="MetaLF" w:cs="Calibri"/>
                <w:sz w:val="18"/>
                <w:szCs w:val="18"/>
              </w:rPr>
              <w:t>Name, Vorname / Stempel / Unterschrift der Einwohner- /</w:t>
            </w:r>
          </w:p>
          <w:p w14:paraId="4A418E99" w14:textId="77777777" w:rsidR="00025BB0" w:rsidRPr="00B148EF" w:rsidRDefault="00025BB0" w:rsidP="00D31D44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>
              <w:rPr>
                <w:rFonts w:ascii="MetaLF" w:hAnsi="MetaLF" w:cs="Calibri"/>
                <w:sz w:val="18"/>
                <w:szCs w:val="18"/>
              </w:rPr>
              <w:tab/>
            </w:r>
            <w:r w:rsidRPr="0075635E">
              <w:rPr>
                <w:rFonts w:ascii="MetaLF" w:hAnsi="MetaLF" w:cs="Calibri"/>
                <w:sz w:val="18"/>
                <w:szCs w:val="18"/>
              </w:rPr>
              <w:t>Fremdenkontrollbehörde</w:t>
            </w:r>
          </w:p>
          <w:p w14:paraId="50086776" w14:textId="77777777" w:rsidR="00025BB0" w:rsidRDefault="00025BB0" w:rsidP="00D31D44">
            <w:pPr>
              <w:tabs>
                <w:tab w:val="clear" w:pos="5800"/>
                <w:tab w:val="right" w:pos="3149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6D75F893" w14:textId="77777777" w:rsidR="00025BB0" w:rsidRDefault="00025BB0" w:rsidP="00D31D44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B148EF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>
              <w:rPr>
                <w:rFonts w:ascii="MetaLF" w:hAnsi="MetaLF" w:cs="Calibri"/>
                <w:sz w:val="18"/>
                <w:szCs w:val="18"/>
              </w:rPr>
              <w:tab/>
            </w:r>
            <w:r w:rsidRPr="00B148EF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B148EF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</w:p>
          <w:p w14:paraId="61CE1005" w14:textId="77777777" w:rsidR="00025BB0" w:rsidRPr="00CE5B69" w:rsidRDefault="00025BB0" w:rsidP="00D31D44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2"/>
                <w:szCs w:val="12"/>
              </w:rPr>
            </w:pPr>
          </w:p>
        </w:tc>
      </w:tr>
    </w:tbl>
    <w:p w14:paraId="519A2D9A" w14:textId="22D442E4" w:rsidR="00AC163E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4416E56B" w14:textId="3D6C0360" w:rsidR="00AC163E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73CA5AFB" w14:textId="77777777" w:rsidR="00AC163E" w:rsidRPr="00274BB1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sectPr w:rsidR="00AC163E" w:rsidRPr="00274BB1" w:rsidSect="0030366E">
      <w:footerReference w:type="default" r:id="rId12"/>
      <w:headerReference w:type="first" r:id="rId13"/>
      <w:type w:val="continuous"/>
      <w:pgSz w:w="11906" w:h="16838" w:code="9"/>
      <w:pgMar w:top="567" w:right="851" w:bottom="567" w:left="156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06D4" w14:textId="77777777" w:rsidR="009E4C56" w:rsidRDefault="009E4C56">
      <w:pPr>
        <w:spacing w:before="0" w:after="0"/>
      </w:pPr>
      <w:r>
        <w:separator/>
      </w:r>
    </w:p>
  </w:endnote>
  <w:endnote w:type="continuationSeparator" w:id="0">
    <w:p w14:paraId="75C76001" w14:textId="77777777" w:rsidR="009E4C56" w:rsidRDefault="009E4C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LF">
    <w:altName w:val="Century Gothic"/>
    <w:charset w:val="00"/>
    <w:family w:val="swiss"/>
    <w:pitch w:val="variable"/>
    <w:sig w:usb0="800000A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5F" w14:textId="5F4728B2" w:rsidR="004B088A" w:rsidRPr="00685195" w:rsidRDefault="004B088A" w:rsidP="00E015D8">
    <w:pPr>
      <w:tabs>
        <w:tab w:val="right" w:pos="9498"/>
      </w:tabs>
      <w:spacing w:after="0"/>
      <w:ind w:right="-3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71DE" w14:textId="77777777" w:rsidR="009E4C56" w:rsidRDefault="009E4C56">
      <w:pPr>
        <w:spacing w:before="0" w:after="0"/>
      </w:pPr>
      <w:r>
        <w:separator/>
      </w:r>
    </w:p>
  </w:footnote>
  <w:footnote w:type="continuationSeparator" w:id="0">
    <w:p w14:paraId="51A66739" w14:textId="77777777" w:rsidR="009E4C56" w:rsidRDefault="009E4C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3"/>
      <w:gridCol w:w="5863"/>
    </w:tblGrid>
    <w:tr w:rsidR="004B088A" w:rsidRPr="00E121CA" w14:paraId="3F54551A" w14:textId="77777777" w:rsidTr="00E121CA">
      <w:trPr>
        <w:trHeight w:hRule="exact" w:val="1191"/>
      </w:trPr>
      <w:tc>
        <w:tcPr>
          <w:tcW w:w="3493" w:type="dxa"/>
        </w:tcPr>
        <w:p w14:paraId="6485D892" w14:textId="36F8BEE2" w:rsidR="004B088A" w:rsidRPr="00E121CA" w:rsidRDefault="004B088A" w:rsidP="00E121CA">
          <w:pPr>
            <w:pStyle w:val="Text85pt"/>
            <w:tabs>
              <w:tab w:val="left" w:pos="5670"/>
            </w:tabs>
            <w:ind w:right="-425"/>
          </w:pPr>
          <w:r w:rsidRPr="00E121CA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18ACA76" wp14:editId="374A8556">
                <wp:simplePos x="0" y="0"/>
                <wp:positionH relativeFrom="column">
                  <wp:posOffset>-42834</wp:posOffset>
                </wp:positionH>
                <wp:positionV relativeFrom="paragraph">
                  <wp:posOffset>8890</wp:posOffset>
                </wp:positionV>
                <wp:extent cx="1113771" cy="629392"/>
                <wp:effectExtent l="0" t="0" r="0" b="0"/>
                <wp:wrapNone/>
                <wp:docPr id="3" name="Grafik 3" descr="Muri_Logo_sw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Muri_Logo_sw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71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3" w:type="dxa"/>
        </w:tcPr>
        <w:p w14:paraId="7DD252B8" w14:textId="25B6F77E" w:rsidR="004B088A" w:rsidRPr="00274BB1" w:rsidRDefault="00256376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>
            <w:rPr>
              <w:rFonts w:ascii="MetaLF" w:hAnsi="MetaLF"/>
            </w:rPr>
            <w:t xml:space="preserve">Bahnhofstrasse </w:t>
          </w:r>
          <w:r w:rsidR="004B088A" w:rsidRPr="00274BB1">
            <w:rPr>
              <w:rFonts w:ascii="MetaLF" w:hAnsi="MetaLF"/>
            </w:rPr>
            <w:t>4 CH-307</w:t>
          </w:r>
          <w:r>
            <w:rPr>
              <w:rFonts w:ascii="MetaLF" w:hAnsi="MetaLF"/>
            </w:rPr>
            <w:t>3 Gümligen</w:t>
          </w:r>
        </w:p>
        <w:p w14:paraId="08BC5C73" w14:textId="77777777" w:rsidR="004B088A" w:rsidRPr="00274BB1" w:rsidRDefault="004B088A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 w:rsidRPr="00274BB1">
            <w:rPr>
              <w:rFonts w:ascii="MetaLF" w:hAnsi="MetaLF"/>
            </w:rPr>
            <w:t xml:space="preserve">T 031 950 54 37   </w:t>
          </w:r>
        </w:p>
        <w:p w14:paraId="3D336824" w14:textId="77777777" w:rsidR="004B088A" w:rsidRPr="00274BB1" w:rsidRDefault="004B088A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 w:rsidRPr="00274BB1">
            <w:rPr>
              <w:rFonts w:ascii="MetaLF" w:hAnsi="MetaLF"/>
              <w:lang w:val="de-DE"/>
            </w:rPr>
            <w:t>einwohnerkontrolle</w:t>
          </w:r>
          <w:r w:rsidRPr="00274BB1">
            <w:rPr>
              <w:rFonts w:ascii="MetaLF" w:hAnsi="MetaLF"/>
            </w:rPr>
            <w:t>@muri-guemligen.ch</w:t>
          </w:r>
        </w:p>
        <w:p w14:paraId="782F080A" w14:textId="77777777" w:rsidR="004B088A" w:rsidRPr="00E121CA" w:rsidRDefault="004B088A" w:rsidP="00300838">
          <w:pPr>
            <w:pStyle w:val="Text85pt"/>
            <w:tabs>
              <w:tab w:val="left" w:pos="5670"/>
            </w:tabs>
            <w:ind w:right="-425" w:firstLine="1683"/>
          </w:pPr>
          <w:r w:rsidRPr="00274BB1">
            <w:rPr>
              <w:rFonts w:ascii="MetaLF" w:hAnsi="MetaLF"/>
            </w:rPr>
            <w:t>www.muri-guemligen.ch</w:t>
          </w:r>
        </w:p>
      </w:tc>
    </w:tr>
  </w:tbl>
  <w:p w14:paraId="1CBC8178" w14:textId="0EDD86E8" w:rsidR="004B088A" w:rsidRPr="00E121CA" w:rsidRDefault="004B08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0FD"/>
    <w:multiLevelType w:val="hybridMultilevel"/>
    <w:tmpl w:val="4E2AFB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F095C"/>
    <w:multiLevelType w:val="multilevel"/>
    <w:tmpl w:val="89B6B672"/>
    <w:numStyleLink w:val="KantonListe"/>
  </w:abstractNum>
  <w:abstractNum w:abstractNumId="7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008"/>
    <w:multiLevelType w:val="hybridMultilevel"/>
    <w:tmpl w:val="3F1A5CFC"/>
    <w:lvl w:ilvl="0" w:tplc="DAD4A3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4316"/>
    <w:multiLevelType w:val="multilevel"/>
    <w:tmpl w:val="89B6B672"/>
    <w:numStyleLink w:val="KantonListe"/>
  </w:abstractNum>
  <w:abstractNum w:abstractNumId="11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B6662E"/>
    <w:multiLevelType w:val="multilevel"/>
    <w:tmpl w:val="89B6B672"/>
    <w:numStyleLink w:val="KantonListe"/>
  </w:abstractNum>
  <w:abstractNum w:abstractNumId="16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0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15"/>
  </w:num>
  <w:num w:numId="8">
    <w:abstractNumId w:val="10"/>
  </w:num>
  <w:num w:numId="9">
    <w:abstractNumId w:val="19"/>
  </w:num>
  <w:num w:numId="10">
    <w:abstractNumId w:val="2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3"/>
  </w:num>
  <w:num w:numId="18">
    <w:abstractNumId w:val="20"/>
  </w:num>
  <w:num w:numId="19">
    <w:abstractNumId w:val="3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 w:numId="24">
    <w:abstractNumId w:val="17"/>
  </w:num>
  <w:num w:numId="25">
    <w:abstractNumId w:val="16"/>
  </w:num>
  <w:num w:numId="26">
    <w:abstractNumId w:val="1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7579"/>
    <w:rsid w:val="00025BB0"/>
    <w:rsid w:val="0004706A"/>
    <w:rsid w:val="000518D7"/>
    <w:rsid w:val="00070AE4"/>
    <w:rsid w:val="00077894"/>
    <w:rsid w:val="00083444"/>
    <w:rsid w:val="0008791F"/>
    <w:rsid w:val="00094EBB"/>
    <w:rsid w:val="000B404B"/>
    <w:rsid w:val="000D09D6"/>
    <w:rsid w:val="00122830"/>
    <w:rsid w:val="00146EA7"/>
    <w:rsid w:val="00156725"/>
    <w:rsid w:val="00166B94"/>
    <w:rsid w:val="001A50A0"/>
    <w:rsid w:val="001B6E47"/>
    <w:rsid w:val="001C74DD"/>
    <w:rsid w:val="002126B4"/>
    <w:rsid w:val="002368B3"/>
    <w:rsid w:val="0024490C"/>
    <w:rsid w:val="002537F4"/>
    <w:rsid w:val="00254B8E"/>
    <w:rsid w:val="00256376"/>
    <w:rsid w:val="00274BB1"/>
    <w:rsid w:val="002D43B5"/>
    <w:rsid w:val="002D6649"/>
    <w:rsid w:val="002E5C49"/>
    <w:rsid w:val="002F4CA4"/>
    <w:rsid w:val="00300838"/>
    <w:rsid w:val="0030366E"/>
    <w:rsid w:val="00314092"/>
    <w:rsid w:val="00323031"/>
    <w:rsid w:val="0032659A"/>
    <w:rsid w:val="003366F0"/>
    <w:rsid w:val="00337C76"/>
    <w:rsid w:val="00372213"/>
    <w:rsid w:val="0039385D"/>
    <w:rsid w:val="003A48F9"/>
    <w:rsid w:val="003B048C"/>
    <w:rsid w:val="003B0CDD"/>
    <w:rsid w:val="003B2730"/>
    <w:rsid w:val="003F07B1"/>
    <w:rsid w:val="00407167"/>
    <w:rsid w:val="0043153B"/>
    <w:rsid w:val="00433EFC"/>
    <w:rsid w:val="00437E35"/>
    <w:rsid w:val="00455B8E"/>
    <w:rsid w:val="00457F1A"/>
    <w:rsid w:val="00463751"/>
    <w:rsid w:val="00473A3F"/>
    <w:rsid w:val="0048311C"/>
    <w:rsid w:val="00496878"/>
    <w:rsid w:val="004B088A"/>
    <w:rsid w:val="004C3CC7"/>
    <w:rsid w:val="004C5D22"/>
    <w:rsid w:val="004F2ABC"/>
    <w:rsid w:val="005034B0"/>
    <w:rsid w:val="00511CCB"/>
    <w:rsid w:val="00536FA2"/>
    <w:rsid w:val="00545ED2"/>
    <w:rsid w:val="00560D09"/>
    <w:rsid w:val="005612C0"/>
    <w:rsid w:val="005717A3"/>
    <w:rsid w:val="00582569"/>
    <w:rsid w:val="00604A62"/>
    <w:rsid w:val="006350F7"/>
    <w:rsid w:val="00641893"/>
    <w:rsid w:val="00650464"/>
    <w:rsid w:val="00666295"/>
    <w:rsid w:val="00685195"/>
    <w:rsid w:val="006A6612"/>
    <w:rsid w:val="006E30EE"/>
    <w:rsid w:val="006F00C0"/>
    <w:rsid w:val="00720B9C"/>
    <w:rsid w:val="00731505"/>
    <w:rsid w:val="00753D75"/>
    <w:rsid w:val="00770320"/>
    <w:rsid w:val="00773340"/>
    <w:rsid w:val="0078604F"/>
    <w:rsid w:val="00787281"/>
    <w:rsid w:val="00790E83"/>
    <w:rsid w:val="007936B4"/>
    <w:rsid w:val="00794F16"/>
    <w:rsid w:val="007C7E85"/>
    <w:rsid w:val="0082525C"/>
    <w:rsid w:val="0084534A"/>
    <w:rsid w:val="00851D20"/>
    <w:rsid w:val="008562FA"/>
    <w:rsid w:val="0086639C"/>
    <w:rsid w:val="00866EE9"/>
    <w:rsid w:val="008B0E59"/>
    <w:rsid w:val="008D35EE"/>
    <w:rsid w:val="008D4266"/>
    <w:rsid w:val="008E4605"/>
    <w:rsid w:val="009059DE"/>
    <w:rsid w:val="00914F54"/>
    <w:rsid w:val="00924E91"/>
    <w:rsid w:val="0092725C"/>
    <w:rsid w:val="00937A10"/>
    <w:rsid w:val="00957639"/>
    <w:rsid w:val="00981C22"/>
    <w:rsid w:val="009823A7"/>
    <w:rsid w:val="009C5ECA"/>
    <w:rsid w:val="009D3B76"/>
    <w:rsid w:val="009E4C56"/>
    <w:rsid w:val="009E68BE"/>
    <w:rsid w:val="00A118B8"/>
    <w:rsid w:val="00A204AB"/>
    <w:rsid w:val="00A20FCC"/>
    <w:rsid w:val="00A53AED"/>
    <w:rsid w:val="00AA3387"/>
    <w:rsid w:val="00AC163E"/>
    <w:rsid w:val="00AC3AF0"/>
    <w:rsid w:val="00AD28D2"/>
    <w:rsid w:val="00AF4139"/>
    <w:rsid w:val="00AF6060"/>
    <w:rsid w:val="00B30871"/>
    <w:rsid w:val="00B50BDD"/>
    <w:rsid w:val="00B51FD7"/>
    <w:rsid w:val="00B532D0"/>
    <w:rsid w:val="00B54791"/>
    <w:rsid w:val="00B5754D"/>
    <w:rsid w:val="00B7344B"/>
    <w:rsid w:val="00B7640A"/>
    <w:rsid w:val="00B868FC"/>
    <w:rsid w:val="00B96FB7"/>
    <w:rsid w:val="00BA0466"/>
    <w:rsid w:val="00BA1183"/>
    <w:rsid w:val="00BA4D8D"/>
    <w:rsid w:val="00BB6C25"/>
    <w:rsid w:val="00BE74C3"/>
    <w:rsid w:val="00C0535D"/>
    <w:rsid w:val="00C06F46"/>
    <w:rsid w:val="00C07ABA"/>
    <w:rsid w:val="00C1359B"/>
    <w:rsid w:val="00C334EC"/>
    <w:rsid w:val="00C5694B"/>
    <w:rsid w:val="00C66ECC"/>
    <w:rsid w:val="00C91703"/>
    <w:rsid w:val="00CB6382"/>
    <w:rsid w:val="00CC1735"/>
    <w:rsid w:val="00CD4B38"/>
    <w:rsid w:val="00CD4C0F"/>
    <w:rsid w:val="00CE1F84"/>
    <w:rsid w:val="00CF329E"/>
    <w:rsid w:val="00CF36C9"/>
    <w:rsid w:val="00CF7B0E"/>
    <w:rsid w:val="00D04A62"/>
    <w:rsid w:val="00D05433"/>
    <w:rsid w:val="00D42B27"/>
    <w:rsid w:val="00D611DF"/>
    <w:rsid w:val="00D75AD9"/>
    <w:rsid w:val="00DB75F2"/>
    <w:rsid w:val="00DC0656"/>
    <w:rsid w:val="00DD3365"/>
    <w:rsid w:val="00DD5975"/>
    <w:rsid w:val="00E015D8"/>
    <w:rsid w:val="00E02379"/>
    <w:rsid w:val="00E121CA"/>
    <w:rsid w:val="00E20577"/>
    <w:rsid w:val="00E22C18"/>
    <w:rsid w:val="00E23C68"/>
    <w:rsid w:val="00E60524"/>
    <w:rsid w:val="00E64841"/>
    <w:rsid w:val="00E73DE6"/>
    <w:rsid w:val="00E845F6"/>
    <w:rsid w:val="00E86D48"/>
    <w:rsid w:val="00E97974"/>
    <w:rsid w:val="00EA2D95"/>
    <w:rsid w:val="00EA2FC6"/>
    <w:rsid w:val="00EC1370"/>
    <w:rsid w:val="00ED0D5B"/>
    <w:rsid w:val="00EE2A3E"/>
    <w:rsid w:val="00F02E51"/>
    <w:rsid w:val="00F14B32"/>
    <w:rsid w:val="00F24690"/>
    <w:rsid w:val="00F81B51"/>
    <w:rsid w:val="00F85FC8"/>
    <w:rsid w:val="00FA127C"/>
    <w:rsid w:val="00FA7881"/>
    <w:rsid w:val="00FB1625"/>
    <w:rsid w:val="00FD323E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D7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B8E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mzug.swiss/eumzu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ri-guemligen.ch/online-schal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v.dij.be.ch/de/start/themen/obl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FB21-D05A-4253-88FC-81BD08B4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9T13:40:00Z</dcterms:created>
  <dcterms:modified xsi:type="dcterms:W3CDTF">2024-02-09T13:40:00Z</dcterms:modified>
</cp:coreProperties>
</file>